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AAF" w:rsidRDefault="00392AAF" w:rsidP="00392AAF">
      <w:pPr>
        <w:jc w:val="center"/>
        <w:rPr>
          <w:b/>
        </w:rPr>
      </w:pPr>
      <w:bookmarkStart w:id="0" w:name="OLE_LINK10"/>
      <w:bookmarkStart w:id="1" w:name="OLE_LINK11"/>
      <w:bookmarkStart w:id="2" w:name="OLE_LINK12"/>
      <w:bookmarkStart w:id="3" w:name="OLE_LINK13"/>
      <w:r>
        <w:rPr>
          <w:b/>
        </w:rPr>
        <w:t xml:space="preserve">Сведения о доходах, </w:t>
      </w:r>
    </w:p>
    <w:p w:rsidR="00392AAF" w:rsidRDefault="00392AAF" w:rsidP="00392AAF">
      <w:pPr>
        <w:jc w:val="center"/>
        <w:rPr>
          <w:b/>
        </w:rPr>
      </w:pPr>
      <w:r>
        <w:rPr>
          <w:b/>
        </w:rPr>
        <w:t xml:space="preserve">об имуществе и обязательствах имущественного характера </w:t>
      </w:r>
    </w:p>
    <w:p w:rsidR="00392AAF" w:rsidRDefault="00392AAF" w:rsidP="00392AAF">
      <w:pPr>
        <w:jc w:val="center"/>
        <w:rPr>
          <w:b/>
        </w:rPr>
      </w:pPr>
      <w:r>
        <w:rPr>
          <w:b/>
        </w:rPr>
        <w:t>руководителей муниципальных учреждений</w:t>
      </w:r>
    </w:p>
    <w:p w:rsidR="00392AAF" w:rsidRDefault="00392AAF" w:rsidP="00392AAF">
      <w:pPr>
        <w:jc w:val="center"/>
        <w:rPr>
          <w:b/>
        </w:rPr>
      </w:pPr>
      <w:r>
        <w:rPr>
          <w:b/>
        </w:rPr>
        <w:t xml:space="preserve">их супругов и несовершеннолетних детей за отчетный период </w:t>
      </w:r>
    </w:p>
    <w:p w:rsidR="00392AAF" w:rsidRDefault="00392AAF" w:rsidP="00392AAF">
      <w:pPr>
        <w:jc w:val="center"/>
        <w:rPr>
          <w:b/>
        </w:rPr>
      </w:pPr>
      <w:r>
        <w:rPr>
          <w:b/>
        </w:rPr>
        <w:t>с 1 января 201</w:t>
      </w:r>
      <w:r w:rsidR="00C84BA3">
        <w:rPr>
          <w:b/>
        </w:rPr>
        <w:t>7</w:t>
      </w:r>
      <w:r>
        <w:rPr>
          <w:b/>
        </w:rPr>
        <w:t xml:space="preserve"> года по 31 декабря 201</w:t>
      </w:r>
      <w:r w:rsidR="00C84BA3">
        <w:rPr>
          <w:b/>
        </w:rPr>
        <w:t>7</w:t>
      </w:r>
      <w:r>
        <w:rPr>
          <w:b/>
        </w:rPr>
        <w:t xml:space="preserve"> года</w:t>
      </w:r>
    </w:p>
    <w:bookmarkEnd w:id="0"/>
    <w:bookmarkEnd w:id="1"/>
    <w:bookmarkEnd w:id="2"/>
    <w:bookmarkEnd w:id="3"/>
    <w:p w:rsidR="0081683B" w:rsidRDefault="0081683B"/>
    <w:tbl>
      <w:tblPr>
        <w:tblW w:w="1616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0"/>
        <w:gridCol w:w="1276"/>
        <w:gridCol w:w="2161"/>
        <w:gridCol w:w="993"/>
        <w:gridCol w:w="1275"/>
        <w:gridCol w:w="1701"/>
        <w:gridCol w:w="1843"/>
        <w:gridCol w:w="993"/>
        <w:gridCol w:w="1276"/>
        <w:gridCol w:w="1843"/>
      </w:tblGrid>
      <w:tr w:rsidR="00392AAF" w:rsidRPr="008A4E8A" w:rsidTr="00790AE3"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AAF" w:rsidRPr="008A4E8A" w:rsidRDefault="00392AAF" w:rsidP="00593D8C">
            <w:pPr>
              <w:jc w:val="center"/>
            </w:pPr>
            <w:r w:rsidRPr="008A4E8A">
              <w:t>Ф.И.О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AAF" w:rsidRPr="008A4E8A" w:rsidRDefault="00392AAF" w:rsidP="00593D8C">
            <w:pPr>
              <w:jc w:val="center"/>
            </w:pPr>
            <w:r>
              <w:t>Декларированный годовой доход</w:t>
            </w:r>
            <w:r w:rsidRPr="008A4E8A">
              <w:t xml:space="preserve"> (руб.)</w:t>
            </w:r>
          </w:p>
        </w:tc>
        <w:tc>
          <w:tcPr>
            <w:tcW w:w="6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AAF" w:rsidRPr="008A4E8A" w:rsidRDefault="00392AAF" w:rsidP="00593D8C">
            <w:pPr>
              <w:jc w:val="center"/>
            </w:pPr>
            <w:r w:rsidRPr="008A4E8A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AAF" w:rsidRPr="008A4E8A" w:rsidRDefault="00392AAF" w:rsidP="00593D8C">
            <w:pPr>
              <w:jc w:val="center"/>
            </w:pPr>
            <w:r w:rsidRPr="008A4E8A">
              <w:t>Перечень объектов  недвижимого имущества, находящихся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AAF" w:rsidRPr="00392AAF" w:rsidRDefault="00392AAF" w:rsidP="00593D8C">
            <w:pPr>
              <w:jc w:val="center"/>
              <w:rPr>
                <w:sz w:val="20"/>
                <w:szCs w:val="20"/>
              </w:rPr>
            </w:pPr>
            <w:r w:rsidRPr="00392AAF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92AAF" w:rsidRPr="008A4E8A" w:rsidTr="00790AE3">
        <w:tc>
          <w:tcPr>
            <w:tcW w:w="2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AAF" w:rsidRPr="008A4E8A" w:rsidRDefault="00392AAF" w:rsidP="00593D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AAF" w:rsidRPr="008A4E8A" w:rsidRDefault="00392AAF" w:rsidP="00593D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AAF" w:rsidRPr="008A4E8A" w:rsidRDefault="00392AAF" w:rsidP="00593D8C">
            <w:pPr>
              <w:jc w:val="center"/>
            </w:pPr>
            <w:r w:rsidRPr="008A4E8A">
              <w:t>Вид</w:t>
            </w:r>
          </w:p>
          <w:p w:rsidR="00392AAF" w:rsidRPr="008A4E8A" w:rsidRDefault="00392AAF" w:rsidP="00593D8C">
            <w:pPr>
              <w:jc w:val="center"/>
            </w:pPr>
            <w:r w:rsidRPr="008A4E8A">
              <w:t>объектов недвижим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AAF" w:rsidRPr="008A4E8A" w:rsidRDefault="00392AAF" w:rsidP="00593D8C">
            <w:pPr>
              <w:jc w:val="center"/>
            </w:pPr>
            <w:r w:rsidRPr="008A4E8A">
              <w:t>Площадь (кв.м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AAF" w:rsidRPr="008A4E8A" w:rsidRDefault="00392AAF" w:rsidP="00593D8C">
            <w:pPr>
              <w:jc w:val="center"/>
            </w:pPr>
            <w:r w:rsidRPr="008A4E8A"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AAF" w:rsidRPr="008A4E8A" w:rsidRDefault="00392AAF" w:rsidP="00593D8C">
            <w:pPr>
              <w:jc w:val="center"/>
            </w:pPr>
            <w:r w:rsidRPr="008A4E8A">
              <w:t>Транспортные</w:t>
            </w:r>
          </w:p>
          <w:p w:rsidR="00392AAF" w:rsidRPr="008A4E8A" w:rsidRDefault="00392AAF" w:rsidP="00593D8C">
            <w:pPr>
              <w:jc w:val="center"/>
            </w:pPr>
            <w:r w:rsidRPr="008A4E8A">
              <w:t>сре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AAF" w:rsidRPr="008A4E8A" w:rsidRDefault="00392AAF" w:rsidP="00593D8C">
            <w:pPr>
              <w:jc w:val="center"/>
            </w:pPr>
            <w:r w:rsidRPr="008A4E8A">
              <w:t>Вид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AAF" w:rsidRPr="008A4E8A" w:rsidRDefault="00392AAF" w:rsidP="00593D8C">
            <w:pPr>
              <w:jc w:val="center"/>
            </w:pPr>
            <w:r w:rsidRPr="008A4E8A">
              <w:t>Площадь (кв</w:t>
            </w:r>
            <w:proofErr w:type="gramStart"/>
            <w:r w:rsidRPr="008A4E8A">
              <w:t>.м</w:t>
            </w:r>
            <w:proofErr w:type="gramEnd"/>
            <w:r w:rsidRPr="008A4E8A"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AAF" w:rsidRPr="008A4E8A" w:rsidRDefault="00392AAF" w:rsidP="00593D8C">
            <w:pPr>
              <w:jc w:val="center"/>
            </w:pPr>
            <w:r w:rsidRPr="008A4E8A">
              <w:t>Страна расположен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AF" w:rsidRPr="008A4E8A" w:rsidRDefault="00392AAF" w:rsidP="00593D8C">
            <w:pPr>
              <w:jc w:val="center"/>
            </w:pPr>
          </w:p>
        </w:tc>
      </w:tr>
      <w:tr w:rsidR="00E84657" w:rsidRPr="004B54AB" w:rsidTr="00790AE3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57" w:rsidRPr="004B54AB" w:rsidRDefault="00E84657" w:rsidP="00593D8C">
            <w:pPr>
              <w:jc w:val="center"/>
            </w:pPr>
            <w:r w:rsidRPr="004B54AB">
              <w:rPr>
                <w:sz w:val="22"/>
                <w:szCs w:val="22"/>
              </w:rPr>
              <w:t>Лобанова Елена Геннадьевна</w:t>
            </w:r>
          </w:p>
          <w:p w:rsidR="0059244C" w:rsidRPr="004B54AB" w:rsidRDefault="0059244C" w:rsidP="00593D8C">
            <w:pPr>
              <w:jc w:val="center"/>
              <w:rPr>
                <w:sz w:val="20"/>
                <w:szCs w:val="20"/>
              </w:rPr>
            </w:pPr>
            <w:r w:rsidRPr="004B54AB">
              <w:rPr>
                <w:sz w:val="22"/>
                <w:szCs w:val="22"/>
              </w:rPr>
              <w:t>Заведующий МАДОУ детский сад №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57" w:rsidRPr="004B54AB" w:rsidRDefault="00C84BA3" w:rsidP="00593D8C">
            <w:pPr>
              <w:jc w:val="center"/>
            </w:pPr>
            <w:r>
              <w:t>665795,37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57" w:rsidRPr="004B54AB" w:rsidRDefault="00E84657" w:rsidP="00593D8C">
            <w:pPr>
              <w:jc w:val="center"/>
            </w:pPr>
            <w:r w:rsidRPr="004B54AB"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57" w:rsidRPr="004B54AB" w:rsidRDefault="00E84657" w:rsidP="00593D8C">
            <w:pPr>
              <w:jc w:val="center"/>
            </w:pPr>
            <w:r w:rsidRPr="004B54AB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57" w:rsidRPr="004B54AB" w:rsidRDefault="00E84657" w:rsidP="00593D8C">
            <w:pPr>
              <w:jc w:val="center"/>
            </w:pPr>
            <w:r w:rsidRPr="004B54AB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57" w:rsidRPr="004B54AB" w:rsidRDefault="00E84657" w:rsidP="00593D8C">
            <w:pPr>
              <w:jc w:val="center"/>
            </w:pPr>
            <w:r w:rsidRPr="004B54AB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57" w:rsidRPr="004B54AB" w:rsidRDefault="00E84657" w:rsidP="00593D8C">
            <w:pPr>
              <w:jc w:val="center"/>
            </w:pPr>
            <w:r w:rsidRPr="004B54AB"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57" w:rsidRPr="004B54AB" w:rsidRDefault="00E84657" w:rsidP="00E84657">
            <w:pPr>
              <w:jc w:val="center"/>
            </w:pPr>
            <w:r w:rsidRPr="004B54AB">
              <w:t>5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57" w:rsidRPr="004B54AB" w:rsidRDefault="00E84657" w:rsidP="00593D8C">
            <w:pPr>
              <w:jc w:val="center"/>
            </w:pPr>
            <w:r w:rsidRPr="004B54AB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57" w:rsidRPr="004B54AB" w:rsidRDefault="00E84657" w:rsidP="00593D8C">
            <w:pPr>
              <w:jc w:val="center"/>
            </w:pPr>
            <w:r w:rsidRPr="004B54AB">
              <w:t>-</w:t>
            </w:r>
          </w:p>
        </w:tc>
      </w:tr>
      <w:tr w:rsidR="00294240" w:rsidRPr="004B54AB" w:rsidTr="00790AE3"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4240" w:rsidRPr="004B54AB" w:rsidRDefault="00294240" w:rsidP="007B422A">
            <w:pPr>
              <w:jc w:val="center"/>
            </w:pPr>
            <w:r w:rsidRPr="004B54AB"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240" w:rsidRPr="004B54AB" w:rsidRDefault="00AF5777" w:rsidP="007B422A">
            <w:pPr>
              <w:jc w:val="center"/>
            </w:pPr>
            <w:r>
              <w:t>181256,69</w:t>
            </w:r>
          </w:p>
        </w:tc>
        <w:tc>
          <w:tcPr>
            <w:tcW w:w="21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240" w:rsidRPr="004B54AB" w:rsidRDefault="00294240" w:rsidP="00593D8C">
            <w:pPr>
              <w:jc w:val="center"/>
            </w:pPr>
            <w:r w:rsidRPr="004B54AB">
              <w:t xml:space="preserve">Квартира </w:t>
            </w:r>
            <w:bookmarkStart w:id="4" w:name="OLE_LINK22"/>
            <w:bookmarkStart w:id="5" w:name="OLE_LINK23"/>
            <w:bookmarkStart w:id="6" w:name="OLE_LINK24"/>
            <w:bookmarkStart w:id="7" w:name="OLE_LINK25"/>
            <w:bookmarkStart w:id="8" w:name="OLE_LINK26"/>
            <w:r w:rsidRPr="004B54AB">
              <w:t>(индивидуальная)</w:t>
            </w:r>
            <w:bookmarkEnd w:id="4"/>
            <w:bookmarkEnd w:id="5"/>
            <w:bookmarkEnd w:id="6"/>
            <w:bookmarkEnd w:id="7"/>
            <w:bookmarkEnd w:id="8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240" w:rsidRPr="004B54AB" w:rsidRDefault="00294240" w:rsidP="00593D8C">
            <w:pPr>
              <w:jc w:val="center"/>
            </w:pPr>
            <w:r w:rsidRPr="004B54AB">
              <w:t>35,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240" w:rsidRPr="004B54AB" w:rsidRDefault="00294240" w:rsidP="00593D8C">
            <w:pPr>
              <w:jc w:val="center"/>
            </w:pPr>
            <w:r w:rsidRPr="004B54AB"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240" w:rsidRPr="004B54AB" w:rsidRDefault="00294240" w:rsidP="00593D8C">
            <w:pPr>
              <w:jc w:val="center"/>
            </w:pPr>
            <w:r w:rsidRPr="004B54AB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40" w:rsidRPr="004B54AB" w:rsidRDefault="00294240" w:rsidP="00593D8C">
            <w:pPr>
              <w:jc w:val="center"/>
            </w:pPr>
            <w:r w:rsidRPr="004B54AB"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40" w:rsidRPr="004B54AB" w:rsidRDefault="00294240" w:rsidP="00E84657">
            <w:pPr>
              <w:jc w:val="center"/>
            </w:pPr>
            <w:r w:rsidRPr="004B54AB">
              <w:t>5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40" w:rsidRPr="004B54AB" w:rsidRDefault="00294240" w:rsidP="00593D8C">
            <w:pPr>
              <w:jc w:val="center"/>
            </w:pPr>
            <w:r w:rsidRPr="004B54AB"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240" w:rsidRPr="004B54AB" w:rsidRDefault="00294240" w:rsidP="00593D8C">
            <w:pPr>
              <w:jc w:val="center"/>
            </w:pPr>
            <w:r w:rsidRPr="004B54AB">
              <w:t>-</w:t>
            </w:r>
          </w:p>
          <w:p w:rsidR="00294240" w:rsidRPr="004B54AB" w:rsidRDefault="00294240" w:rsidP="00593D8C">
            <w:pPr>
              <w:jc w:val="center"/>
            </w:pPr>
          </w:p>
        </w:tc>
      </w:tr>
      <w:tr w:rsidR="00294240" w:rsidRPr="004B54AB" w:rsidTr="00790AE3">
        <w:tc>
          <w:tcPr>
            <w:tcW w:w="2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40" w:rsidRPr="004B54AB" w:rsidRDefault="00294240" w:rsidP="007B422A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40" w:rsidRPr="004B54AB" w:rsidRDefault="00294240" w:rsidP="007B422A">
            <w:pPr>
              <w:jc w:val="center"/>
            </w:pPr>
          </w:p>
        </w:tc>
        <w:tc>
          <w:tcPr>
            <w:tcW w:w="21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40" w:rsidRPr="004B54AB" w:rsidRDefault="00294240" w:rsidP="00593D8C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40" w:rsidRPr="004B54AB" w:rsidRDefault="00294240" w:rsidP="00593D8C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40" w:rsidRPr="004B54AB" w:rsidRDefault="00294240" w:rsidP="00593D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40" w:rsidRPr="004B54AB" w:rsidRDefault="00294240" w:rsidP="00593D8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40" w:rsidRPr="004B54AB" w:rsidRDefault="00AF5777" w:rsidP="00593D8C">
            <w:pPr>
              <w:jc w:val="center"/>
            </w:pPr>
            <w: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40" w:rsidRPr="004B54AB" w:rsidRDefault="00AF5777" w:rsidP="00593D8C">
            <w:pPr>
              <w:jc w:val="center"/>
            </w:pPr>
            <w:r>
              <w:t>1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40" w:rsidRPr="004B54AB" w:rsidRDefault="00294240" w:rsidP="00593D8C">
            <w:pPr>
              <w:jc w:val="center"/>
            </w:pPr>
            <w:r w:rsidRPr="004B54AB"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40" w:rsidRPr="004B54AB" w:rsidRDefault="00294240" w:rsidP="00593D8C">
            <w:pPr>
              <w:jc w:val="center"/>
            </w:pPr>
          </w:p>
        </w:tc>
      </w:tr>
      <w:tr w:rsidR="00AF5777" w:rsidRPr="004B54AB" w:rsidTr="00AF5777">
        <w:trPr>
          <w:trHeight w:val="1091"/>
        </w:trPr>
        <w:tc>
          <w:tcPr>
            <w:tcW w:w="280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5777" w:rsidRPr="004B54AB" w:rsidRDefault="00AF5777" w:rsidP="007B422A">
            <w:pPr>
              <w:jc w:val="center"/>
            </w:pPr>
            <w:r w:rsidRPr="004B54AB">
              <w:t>Наумова Юлия Александровна</w:t>
            </w:r>
          </w:p>
          <w:p w:rsidR="00AF5777" w:rsidRPr="004B54AB" w:rsidRDefault="00AF5777" w:rsidP="007B422A">
            <w:pPr>
              <w:jc w:val="center"/>
            </w:pPr>
            <w:bookmarkStart w:id="9" w:name="OLE_LINK34"/>
            <w:bookmarkStart w:id="10" w:name="OLE_LINK35"/>
            <w:bookmarkStart w:id="11" w:name="OLE_LINK36"/>
            <w:r w:rsidRPr="004B54AB">
              <w:t>Заведующий МАДОУ детский сад №5</w:t>
            </w:r>
            <w:bookmarkEnd w:id="9"/>
            <w:bookmarkEnd w:id="10"/>
            <w:bookmarkEnd w:id="11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F5777" w:rsidRPr="004B54AB" w:rsidRDefault="00AF5777" w:rsidP="007B422A">
            <w:pPr>
              <w:jc w:val="center"/>
            </w:pPr>
            <w:r>
              <w:t>646884,44</w:t>
            </w:r>
          </w:p>
        </w:tc>
        <w:tc>
          <w:tcPr>
            <w:tcW w:w="2161" w:type="dxa"/>
            <w:tcBorders>
              <w:left w:val="single" w:sz="4" w:space="0" w:color="auto"/>
              <w:right w:val="single" w:sz="4" w:space="0" w:color="auto"/>
            </w:tcBorders>
          </w:tcPr>
          <w:p w:rsidR="00AF5777" w:rsidRPr="004B54AB" w:rsidRDefault="00AF5777" w:rsidP="00593D8C">
            <w:pPr>
              <w:jc w:val="center"/>
            </w:pPr>
            <w:r w:rsidRPr="004B54AB">
              <w:t>нет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F5777" w:rsidRPr="004B54AB" w:rsidRDefault="00AF5777" w:rsidP="00593D8C">
            <w:pPr>
              <w:jc w:val="center"/>
            </w:pPr>
            <w:r w:rsidRPr="004B54AB"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F5777" w:rsidRPr="004B54AB" w:rsidRDefault="00AF5777" w:rsidP="00593D8C">
            <w:pPr>
              <w:jc w:val="center"/>
            </w:pPr>
            <w:r w:rsidRPr="004B54AB"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F5777" w:rsidRPr="00A037CF" w:rsidRDefault="00AF5777" w:rsidP="005F1A45">
            <w:pPr>
              <w:jc w:val="center"/>
              <w:rPr>
                <w:lang w:val="en-US"/>
              </w:rPr>
            </w:pPr>
            <w:r>
              <w:rPr>
                <w:bCs/>
              </w:rPr>
              <w:t>Автомобиль V</w:t>
            </w:r>
            <w:r>
              <w:rPr>
                <w:bCs/>
                <w:lang w:val="en-US"/>
              </w:rPr>
              <w:t>o</w:t>
            </w:r>
            <w:proofErr w:type="spellStart"/>
            <w:r>
              <w:rPr>
                <w:bCs/>
              </w:rPr>
              <w:t>lks</w:t>
            </w:r>
            <w:r>
              <w:rPr>
                <w:bCs/>
                <w:lang w:val="en-US"/>
              </w:rPr>
              <w:t>Wagen</w:t>
            </w:r>
            <w:proofErr w:type="spellEnd"/>
            <w:r>
              <w:rPr>
                <w:bCs/>
                <w:lang w:val="en-US"/>
              </w:rPr>
              <w:t xml:space="preserve"> Golf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777" w:rsidRPr="00BB433C" w:rsidRDefault="00AF5777" w:rsidP="00593D8C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777" w:rsidRPr="004B54AB" w:rsidRDefault="00AF5777" w:rsidP="00593D8C">
            <w:pPr>
              <w:jc w:val="center"/>
            </w:pPr>
            <w:r>
              <w:t>5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777" w:rsidRPr="004B54AB" w:rsidRDefault="00AF5777" w:rsidP="00593D8C">
            <w:pPr>
              <w:jc w:val="center"/>
            </w:pPr>
            <w: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777" w:rsidRPr="004B54AB" w:rsidRDefault="00AF5777" w:rsidP="00593D8C">
            <w:pPr>
              <w:jc w:val="center"/>
            </w:pPr>
            <w:r w:rsidRPr="004B54AB">
              <w:t>-</w:t>
            </w:r>
          </w:p>
        </w:tc>
      </w:tr>
      <w:tr w:rsidR="00BB433C" w:rsidRPr="004B54AB" w:rsidTr="00790AE3"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433C" w:rsidRPr="004B54AB" w:rsidRDefault="00BB433C" w:rsidP="00593D8C">
            <w:pPr>
              <w:jc w:val="center"/>
            </w:pPr>
            <w:r w:rsidRPr="004B54AB">
              <w:t xml:space="preserve">Михайлова Ольга Владиславовна </w:t>
            </w:r>
            <w:bookmarkStart w:id="12" w:name="OLE_LINK65"/>
            <w:bookmarkStart w:id="13" w:name="OLE_LINK66"/>
            <w:bookmarkStart w:id="14" w:name="OLE_LINK67"/>
            <w:r w:rsidRPr="004B54AB">
              <w:t>Заведующий МАДОУ детский сад «Звездочка»</w:t>
            </w:r>
            <w:bookmarkEnd w:id="12"/>
            <w:bookmarkEnd w:id="13"/>
            <w:bookmarkEnd w:id="14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33C" w:rsidRPr="004B54AB" w:rsidRDefault="00134E8B" w:rsidP="00593D8C">
            <w:pPr>
              <w:jc w:val="center"/>
            </w:pPr>
            <w:r>
              <w:t>848077,94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3C" w:rsidRPr="004B54AB" w:rsidRDefault="00BB433C" w:rsidP="00593D8C">
            <w:pPr>
              <w:jc w:val="center"/>
            </w:pPr>
            <w:r w:rsidRPr="004B54AB">
              <w:t>Дачный земельный участок (</w:t>
            </w:r>
            <w:proofErr w:type="gramStart"/>
            <w:r w:rsidRPr="004B54AB">
              <w:t>индивидуальная</w:t>
            </w:r>
            <w:proofErr w:type="gramEnd"/>
            <w:r w:rsidRPr="004B54AB"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3C" w:rsidRPr="004B54AB" w:rsidRDefault="00BB433C" w:rsidP="00593D8C">
            <w:pPr>
              <w:jc w:val="center"/>
            </w:pPr>
            <w:r w:rsidRPr="004B54AB">
              <w:t>6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3C" w:rsidRPr="004B54AB" w:rsidRDefault="00BB433C" w:rsidP="00593D8C">
            <w:pPr>
              <w:jc w:val="center"/>
            </w:pPr>
            <w:r w:rsidRPr="004B54AB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3C" w:rsidRPr="004B54AB" w:rsidRDefault="00BB433C" w:rsidP="00593D8C">
            <w:pPr>
              <w:jc w:val="center"/>
              <w:rPr>
                <w:lang w:val="en-US"/>
              </w:rPr>
            </w:pPr>
            <w:r w:rsidRPr="004B54AB">
              <w:t xml:space="preserve">Автомобиль </w:t>
            </w:r>
            <w:r w:rsidRPr="004B54AB">
              <w:rPr>
                <w:sz w:val="22"/>
                <w:szCs w:val="22"/>
                <w:lang w:val="en-US"/>
              </w:rPr>
              <w:t>Mitsubishi ASX 1.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33C" w:rsidRPr="004B54AB" w:rsidRDefault="00BB433C" w:rsidP="00593D8C">
            <w:pPr>
              <w:jc w:val="center"/>
            </w:pPr>
            <w:r w:rsidRPr="004B54AB"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33C" w:rsidRPr="004B54AB" w:rsidRDefault="00BB433C" w:rsidP="00593D8C">
            <w:pPr>
              <w:jc w:val="center"/>
            </w:pPr>
            <w:r w:rsidRPr="004B54AB"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33C" w:rsidRPr="004B54AB" w:rsidRDefault="00BB433C" w:rsidP="00593D8C">
            <w:pPr>
              <w:jc w:val="center"/>
            </w:pPr>
            <w:r w:rsidRPr="004B54AB"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33C" w:rsidRDefault="00134E8B" w:rsidP="00593D8C">
            <w:pPr>
              <w:jc w:val="center"/>
            </w:pPr>
            <w:r>
              <w:t>Квартира</w:t>
            </w:r>
          </w:p>
          <w:p w:rsidR="00134E8B" w:rsidRPr="004B54AB" w:rsidRDefault="00134E8B" w:rsidP="00593D8C">
            <w:pPr>
              <w:jc w:val="center"/>
            </w:pPr>
            <w:r>
              <w:t xml:space="preserve">Заработная плата, пенсия, доход от </w:t>
            </w:r>
            <w:proofErr w:type="spellStart"/>
            <w:r>
              <w:t>аклада</w:t>
            </w:r>
            <w:proofErr w:type="spellEnd"/>
            <w:r>
              <w:t xml:space="preserve"> в банках, денежный подарок родственника</w:t>
            </w:r>
          </w:p>
        </w:tc>
      </w:tr>
      <w:tr w:rsidR="00BB433C" w:rsidRPr="004B54AB" w:rsidTr="00790AE3">
        <w:tc>
          <w:tcPr>
            <w:tcW w:w="28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433C" w:rsidRPr="004B54AB" w:rsidRDefault="00BB433C" w:rsidP="00593D8C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33C" w:rsidRPr="004B54AB" w:rsidRDefault="00BB433C" w:rsidP="00593D8C">
            <w:pPr>
              <w:jc w:val="center"/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3C" w:rsidRPr="004B54AB" w:rsidRDefault="00BB433C" w:rsidP="00593D8C">
            <w:pPr>
              <w:jc w:val="center"/>
            </w:pPr>
            <w:r w:rsidRPr="004B54AB">
              <w:t>Дачный дом (</w:t>
            </w:r>
            <w:proofErr w:type="gramStart"/>
            <w:r w:rsidRPr="004B54AB">
              <w:t>индивидуальная</w:t>
            </w:r>
            <w:proofErr w:type="gramEnd"/>
            <w:r w:rsidRPr="004B54AB"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3C" w:rsidRPr="004B54AB" w:rsidRDefault="00BB433C" w:rsidP="00593D8C">
            <w:pPr>
              <w:jc w:val="center"/>
            </w:pPr>
            <w:r w:rsidRPr="004B54AB">
              <w:t>26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3C" w:rsidRPr="004B54AB" w:rsidRDefault="00BB433C" w:rsidP="00593D8C">
            <w:pPr>
              <w:jc w:val="center"/>
            </w:pPr>
            <w:r w:rsidRPr="004B54AB"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33C" w:rsidRPr="004B54AB" w:rsidRDefault="00BB433C" w:rsidP="00593D8C">
            <w:pPr>
              <w:jc w:val="center"/>
              <w:rPr>
                <w:lang w:val="en-US"/>
              </w:rPr>
            </w:pPr>
            <w:r w:rsidRPr="004B54AB">
              <w:rPr>
                <w:sz w:val="22"/>
                <w:szCs w:val="22"/>
              </w:rPr>
              <w:t>Автомобиль ВАЗ-2114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33C" w:rsidRPr="004B54AB" w:rsidRDefault="00BB433C" w:rsidP="00593D8C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33C" w:rsidRPr="004B54AB" w:rsidRDefault="00BB433C" w:rsidP="00593D8C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33C" w:rsidRPr="004B54AB" w:rsidRDefault="00BB433C" w:rsidP="00593D8C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33C" w:rsidRPr="004B54AB" w:rsidRDefault="00BB433C" w:rsidP="00593D8C">
            <w:pPr>
              <w:jc w:val="center"/>
            </w:pPr>
          </w:p>
        </w:tc>
      </w:tr>
      <w:tr w:rsidR="00BB433C" w:rsidRPr="008A4E8A" w:rsidTr="00790AE3">
        <w:tc>
          <w:tcPr>
            <w:tcW w:w="28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433C" w:rsidRDefault="00BB433C" w:rsidP="00593D8C">
            <w:pPr>
              <w:jc w:val="center"/>
            </w:pPr>
            <w:bookmarkStart w:id="15" w:name="_Hlk419727520"/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33C" w:rsidRDefault="00BB433C" w:rsidP="00593D8C">
            <w:pPr>
              <w:jc w:val="center"/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3C" w:rsidRPr="009F5630" w:rsidRDefault="00BB433C" w:rsidP="00593D8C">
            <w:pPr>
              <w:jc w:val="center"/>
            </w:pPr>
            <w:r>
              <w:t xml:space="preserve">Квартира </w:t>
            </w:r>
            <w:r w:rsidRPr="009F5630">
              <w:rPr>
                <w:sz w:val="22"/>
                <w:szCs w:val="22"/>
              </w:rPr>
              <w:t>(долевая собственность, 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3C" w:rsidRDefault="00134E8B" w:rsidP="00593D8C">
            <w:pPr>
              <w:jc w:val="center"/>
            </w:pPr>
            <w:r>
              <w:t>6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3C" w:rsidRDefault="00BB433C" w:rsidP="00593D8C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33C" w:rsidRDefault="00BB433C" w:rsidP="00593D8C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33C" w:rsidRDefault="00BB433C" w:rsidP="00593D8C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33C" w:rsidRDefault="00BB433C" w:rsidP="00593D8C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33C" w:rsidRDefault="00BB433C" w:rsidP="00593D8C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33C" w:rsidRDefault="00BB433C" w:rsidP="00593D8C">
            <w:pPr>
              <w:jc w:val="center"/>
            </w:pPr>
          </w:p>
        </w:tc>
      </w:tr>
      <w:tr w:rsidR="00BB433C" w:rsidRPr="008A4E8A" w:rsidTr="00790AE3">
        <w:tc>
          <w:tcPr>
            <w:tcW w:w="28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433C" w:rsidRDefault="00BB433C" w:rsidP="00593D8C">
            <w:pPr>
              <w:jc w:val="center"/>
            </w:pPr>
            <w:bookmarkStart w:id="16" w:name="_Hlk419727948"/>
            <w:bookmarkEnd w:id="15"/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33C" w:rsidRDefault="00BB433C" w:rsidP="00593D8C">
            <w:pPr>
              <w:jc w:val="center"/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3C" w:rsidRPr="009F5630" w:rsidRDefault="00BB433C" w:rsidP="00593D8C">
            <w:pPr>
              <w:jc w:val="center"/>
            </w:pPr>
            <w:r>
              <w:t xml:space="preserve">Квартира </w:t>
            </w:r>
            <w:bookmarkStart w:id="17" w:name="OLE_LINK68"/>
            <w:bookmarkStart w:id="18" w:name="OLE_LINK69"/>
            <w:bookmarkStart w:id="19" w:name="OLE_LINK70"/>
            <w:r w:rsidRPr="009F5630">
              <w:rPr>
                <w:sz w:val="22"/>
                <w:szCs w:val="22"/>
              </w:rPr>
              <w:t>(долевая собственность, 1/2)</w:t>
            </w:r>
            <w:bookmarkEnd w:id="17"/>
            <w:bookmarkEnd w:id="18"/>
            <w:bookmarkEnd w:id="19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3C" w:rsidRDefault="00134E8B" w:rsidP="00593D8C">
            <w:pPr>
              <w:jc w:val="center"/>
            </w:pPr>
            <w:r>
              <w:t>52,3</w:t>
            </w:r>
            <w:r w:rsidR="0088725B">
              <w:rPr>
                <w:rStyle w:val="a5"/>
              </w:rPr>
              <w:endnoteReference w:id="1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3C" w:rsidRDefault="00BB433C" w:rsidP="00593D8C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33C" w:rsidRDefault="00BB433C" w:rsidP="00593D8C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33C" w:rsidRDefault="00BB433C" w:rsidP="00593D8C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33C" w:rsidRDefault="00BB433C" w:rsidP="00593D8C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33C" w:rsidRDefault="00BB433C" w:rsidP="00593D8C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33C" w:rsidRDefault="00BB433C" w:rsidP="00593D8C">
            <w:pPr>
              <w:jc w:val="center"/>
            </w:pPr>
          </w:p>
        </w:tc>
      </w:tr>
      <w:bookmarkEnd w:id="16"/>
      <w:tr w:rsidR="00BB433C" w:rsidRPr="008A4E8A" w:rsidTr="00790AE3">
        <w:tc>
          <w:tcPr>
            <w:tcW w:w="2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3C" w:rsidRDefault="00BB433C" w:rsidP="00593D8C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3C" w:rsidRDefault="00BB433C" w:rsidP="00593D8C">
            <w:pPr>
              <w:jc w:val="center"/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3C" w:rsidRPr="009F5630" w:rsidRDefault="00BB433C" w:rsidP="00593D8C">
            <w:pPr>
              <w:jc w:val="center"/>
            </w:pPr>
            <w:r>
              <w:t>Гараж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3C" w:rsidRDefault="00BB433C" w:rsidP="00593D8C">
            <w:pPr>
              <w:jc w:val="center"/>
            </w:pPr>
            <w:r>
              <w:t>4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3C" w:rsidRDefault="00BB433C" w:rsidP="00593D8C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3C" w:rsidRDefault="00BB433C" w:rsidP="00593D8C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3C" w:rsidRDefault="00BB433C" w:rsidP="00593D8C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3C" w:rsidRDefault="00BB433C" w:rsidP="00593D8C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3C" w:rsidRDefault="00BB433C" w:rsidP="00593D8C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3C" w:rsidRDefault="00BB433C" w:rsidP="00593D8C">
            <w:pPr>
              <w:jc w:val="center"/>
            </w:pPr>
          </w:p>
        </w:tc>
      </w:tr>
      <w:tr w:rsidR="00790AE3" w:rsidRPr="008A4E8A" w:rsidTr="00790AE3"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0AE3" w:rsidRDefault="00790AE3" w:rsidP="00593D8C">
            <w:pPr>
              <w:jc w:val="center"/>
            </w:pPr>
            <w:r>
              <w:lastRenderedPageBreak/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AE3" w:rsidRDefault="001536C8" w:rsidP="00593D8C">
            <w:pPr>
              <w:jc w:val="center"/>
            </w:pPr>
            <w:r>
              <w:t>313659,44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AE3" w:rsidRPr="009F5630" w:rsidRDefault="00790AE3" w:rsidP="00593D8C">
            <w:pPr>
              <w:jc w:val="center"/>
            </w:pPr>
            <w:r>
              <w:t xml:space="preserve">Квартира </w:t>
            </w:r>
            <w:r w:rsidRPr="009F5630">
              <w:rPr>
                <w:sz w:val="22"/>
                <w:szCs w:val="22"/>
              </w:rPr>
              <w:t>(долевая собственность, 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AE3" w:rsidRDefault="001536C8" w:rsidP="00593D8C">
            <w:pPr>
              <w:jc w:val="center"/>
            </w:pPr>
            <w:r>
              <w:t>60,8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AE3" w:rsidRDefault="00790AE3" w:rsidP="00593D8C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AE3" w:rsidRDefault="00790AE3" w:rsidP="00593D8C">
            <w:pPr>
              <w:jc w:val="center"/>
            </w:pPr>
            <w: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AE3" w:rsidRDefault="00790AE3" w:rsidP="00593D8C">
            <w:pPr>
              <w:jc w:val="center"/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AE3" w:rsidRDefault="00790AE3" w:rsidP="00593D8C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AE3" w:rsidRDefault="00790AE3" w:rsidP="00593D8C">
            <w:pPr>
              <w:jc w:val="center"/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AE3" w:rsidRDefault="00790AE3" w:rsidP="00593D8C">
            <w:pPr>
              <w:jc w:val="center"/>
            </w:pPr>
            <w:r>
              <w:t>-</w:t>
            </w:r>
          </w:p>
        </w:tc>
      </w:tr>
      <w:tr w:rsidR="00790AE3" w:rsidRPr="008A4E8A" w:rsidTr="00790AE3">
        <w:tc>
          <w:tcPr>
            <w:tcW w:w="2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E3" w:rsidRDefault="00790AE3" w:rsidP="00593D8C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E3" w:rsidRDefault="00790AE3" w:rsidP="00593D8C">
            <w:pPr>
              <w:jc w:val="center"/>
            </w:pPr>
          </w:p>
        </w:tc>
        <w:tc>
          <w:tcPr>
            <w:tcW w:w="2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E3" w:rsidRPr="009F5630" w:rsidRDefault="00790AE3" w:rsidP="00593D8C">
            <w:pPr>
              <w:jc w:val="center"/>
            </w:pPr>
            <w:r>
              <w:t>Квартира (долевая собственность</w:t>
            </w:r>
            <w:proofErr w:type="gramStart"/>
            <w:r>
              <w:t>, ½)</w:t>
            </w:r>
            <w:proofErr w:type="gramEnd"/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E3" w:rsidRDefault="001536C8" w:rsidP="00593D8C">
            <w:pPr>
              <w:jc w:val="center"/>
            </w:pPr>
            <w:r>
              <w:t>42,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E3" w:rsidRDefault="00790AE3" w:rsidP="00593D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E3" w:rsidRDefault="00790AE3" w:rsidP="00593D8C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E3" w:rsidRDefault="00790AE3" w:rsidP="00593D8C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E3" w:rsidRDefault="00790AE3" w:rsidP="00593D8C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E3" w:rsidRDefault="00790AE3" w:rsidP="00593D8C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E3" w:rsidRDefault="00790AE3" w:rsidP="00593D8C">
            <w:pPr>
              <w:jc w:val="center"/>
            </w:pPr>
          </w:p>
        </w:tc>
      </w:tr>
      <w:tr w:rsidR="00BB433C" w:rsidRPr="008A4E8A" w:rsidTr="00790AE3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3C" w:rsidRPr="00ED5B62" w:rsidRDefault="00BB433C" w:rsidP="00BB0027">
            <w:pPr>
              <w:jc w:val="center"/>
            </w:pPr>
            <w:r w:rsidRPr="00ED5B62">
              <w:t xml:space="preserve">Николаенко Людмила Борисовна </w:t>
            </w:r>
          </w:p>
          <w:p w:rsidR="00BB433C" w:rsidRPr="00ED5B62" w:rsidRDefault="00BB433C" w:rsidP="00BB0027">
            <w:pPr>
              <w:jc w:val="center"/>
            </w:pPr>
            <w:r w:rsidRPr="00ED5B62">
              <w:t>Заведующий МАДОУ детский сад «Золотой ключи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3C" w:rsidRDefault="004940D2" w:rsidP="00593D8C">
            <w:pPr>
              <w:jc w:val="center"/>
            </w:pPr>
            <w:r>
              <w:t>579956,3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3C" w:rsidRPr="009F5630" w:rsidRDefault="00BB433C" w:rsidP="00593D8C">
            <w:pPr>
              <w:jc w:val="center"/>
            </w:pPr>
            <w:r>
              <w:t xml:space="preserve">Квартира </w:t>
            </w:r>
            <w:bookmarkStart w:id="20" w:name="OLE_LINK71"/>
            <w:bookmarkStart w:id="21" w:name="OLE_LINK72"/>
            <w:r w:rsidRPr="009F5630">
              <w:rPr>
                <w:sz w:val="22"/>
                <w:szCs w:val="22"/>
              </w:rPr>
              <w:t>(долевая собственность, 1/2)</w:t>
            </w:r>
            <w:bookmarkEnd w:id="20"/>
            <w:bookmarkEnd w:id="21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3C" w:rsidRDefault="004940D2" w:rsidP="00593D8C">
            <w:pPr>
              <w:jc w:val="center"/>
            </w:pPr>
            <w:r>
              <w:t>4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3C" w:rsidRDefault="00BB433C" w:rsidP="00593D8C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3C" w:rsidRDefault="00BB433C" w:rsidP="00593D8C">
            <w:pPr>
              <w:jc w:val="center"/>
            </w:pPr>
            <w: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3C" w:rsidRDefault="00BB433C" w:rsidP="00593D8C">
            <w:pPr>
              <w:jc w:val="center"/>
            </w:pPr>
            <w: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3C" w:rsidRDefault="00BB433C" w:rsidP="00593D8C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3C" w:rsidRDefault="00BB433C" w:rsidP="00593D8C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3C" w:rsidRDefault="00BB433C" w:rsidP="00593D8C">
            <w:pPr>
              <w:jc w:val="center"/>
            </w:pPr>
            <w:r>
              <w:t>-</w:t>
            </w:r>
          </w:p>
        </w:tc>
      </w:tr>
      <w:tr w:rsidR="006066DE" w:rsidRPr="008A4E8A" w:rsidTr="00B902BB"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66DE" w:rsidRDefault="006066DE" w:rsidP="00593D8C">
            <w:pPr>
              <w:jc w:val="center"/>
            </w:pPr>
            <w:bookmarkStart w:id="22" w:name="_Hlk419728784"/>
            <w:r>
              <w:t xml:space="preserve">Рыжова Наталья Александровна </w:t>
            </w:r>
          </w:p>
          <w:p w:rsidR="006066DE" w:rsidRDefault="006066DE" w:rsidP="00593D8C">
            <w:pPr>
              <w:jc w:val="center"/>
            </w:pPr>
            <w:r>
              <w:t>Заведующий МАДОУ детский сад «Колокольчик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6DE" w:rsidRDefault="006066DE" w:rsidP="00593D8C">
            <w:pPr>
              <w:jc w:val="center"/>
            </w:pPr>
            <w:r>
              <w:t>361554,68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6DE" w:rsidRPr="009F5630" w:rsidRDefault="006066DE" w:rsidP="00593D8C">
            <w:pPr>
              <w:jc w:val="center"/>
            </w:pPr>
            <w:r>
              <w:t xml:space="preserve">Земельный участок </w:t>
            </w:r>
            <w:r w:rsidRPr="009F5630">
              <w:rPr>
                <w:sz w:val="22"/>
                <w:szCs w:val="22"/>
              </w:rPr>
              <w:t>(долевая собственность, 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6DE" w:rsidRDefault="006066DE" w:rsidP="00593D8C">
            <w:pPr>
              <w:jc w:val="center"/>
            </w:pPr>
            <w:r>
              <w:t>1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6DE" w:rsidRDefault="006066DE" w:rsidP="00593D8C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6DE" w:rsidRDefault="006066DE" w:rsidP="00593D8C">
            <w:pPr>
              <w:jc w:val="center"/>
            </w:pPr>
            <w: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6DE" w:rsidRDefault="006066DE" w:rsidP="00593D8C">
            <w:pPr>
              <w:jc w:val="center"/>
            </w:pPr>
            <w: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6DE" w:rsidRDefault="006066DE" w:rsidP="00593D8C">
            <w:pPr>
              <w:jc w:val="center"/>
            </w:pPr>
            <w:r>
              <w:t>63,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6DE" w:rsidRDefault="006066DE" w:rsidP="00593D8C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6DE" w:rsidRDefault="006066DE" w:rsidP="00593D8C">
            <w:pPr>
              <w:jc w:val="center"/>
            </w:pPr>
            <w:r>
              <w:t>-</w:t>
            </w:r>
          </w:p>
        </w:tc>
      </w:tr>
      <w:bookmarkEnd w:id="22"/>
      <w:tr w:rsidR="006066DE" w:rsidRPr="008A4E8A" w:rsidTr="00B902BB">
        <w:tc>
          <w:tcPr>
            <w:tcW w:w="28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66DE" w:rsidRDefault="006066DE" w:rsidP="00593D8C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6DE" w:rsidRDefault="006066DE" w:rsidP="00593D8C">
            <w:pPr>
              <w:jc w:val="center"/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6DE" w:rsidRPr="009F5630" w:rsidRDefault="006066DE" w:rsidP="006066DE">
            <w:pPr>
              <w:jc w:val="center"/>
            </w:pPr>
            <w:r>
              <w:t xml:space="preserve">Земельный участок </w:t>
            </w:r>
            <w:r w:rsidRPr="009F5630">
              <w:rPr>
                <w:sz w:val="22"/>
                <w:szCs w:val="22"/>
              </w:rPr>
              <w:t>(долевая собственность, 1/</w:t>
            </w:r>
            <w:r>
              <w:rPr>
                <w:sz w:val="22"/>
                <w:szCs w:val="22"/>
              </w:rPr>
              <w:t>4</w:t>
            </w:r>
            <w:r w:rsidRPr="009F5630">
              <w:rPr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6DE" w:rsidRDefault="006066DE" w:rsidP="00593D8C">
            <w:pPr>
              <w:jc w:val="center"/>
            </w:pPr>
            <w:r>
              <w:t>1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6DE" w:rsidRDefault="006066DE" w:rsidP="00593D8C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6DE" w:rsidRDefault="006066DE" w:rsidP="00593D8C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6DE" w:rsidRDefault="006066DE" w:rsidP="00593D8C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6DE" w:rsidRDefault="006066DE" w:rsidP="00593D8C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6DE" w:rsidRDefault="006066DE" w:rsidP="00593D8C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6DE" w:rsidRDefault="006066DE" w:rsidP="00593D8C">
            <w:pPr>
              <w:jc w:val="center"/>
            </w:pPr>
          </w:p>
        </w:tc>
      </w:tr>
      <w:tr w:rsidR="006066DE" w:rsidRPr="008A4E8A" w:rsidTr="00B902BB">
        <w:tc>
          <w:tcPr>
            <w:tcW w:w="28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66DE" w:rsidRDefault="006066DE" w:rsidP="00593D8C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6DE" w:rsidRDefault="006066DE" w:rsidP="00593D8C">
            <w:pPr>
              <w:jc w:val="center"/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6DE" w:rsidRPr="009F5630" w:rsidRDefault="006066DE" w:rsidP="006066DE">
            <w:pPr>
              <w:jc w:val="center"/>
            </w:pPr>
            <w:r>
              <w:t xml:space="preserve">Земельный участок </w:t>
            </w:r>
            <w:r w:rsidRPr="009F5630">
              <w:rPr>
                <w:sz w:val="22"/>
                <w:szCs w:val="22"/>
              </w:rPr>
              <w:t>(</w:t>
            </w:r>
            <w:proofErr w:type="gramStart"/>
            <w:r>
              <w:rPr>
                <w:sz w:val="22"/>
                <w:szCs w:val="22"/>
              </w:rPr>
              <w:t>индивидуальная</w:t>
            </w:r>
            <w:proofErr w:type="gramEnd"/>
            <w:r w:rsidRPr="009F5630">
              <w:rPr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6DE" w:rsidRDefault="006066DE" w:rsidP="00593D8C">
            <w:pPr>
              <w:jc w:val="center"/>
            </w:pPr>
            <w:r>
              <w:t>8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6DE" w:rsidRDefault="006066DE" w:rsidP="00593D8C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6DE" w:rsidRDefault="006066DE" w:rsidP="00593D8C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6DE" w:rsidRDefault="006066DE" w:rsidP="00593D8C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6DE" w:rsidRDefault="006066DE" w:rsidP="00593D8C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6DE" w:rsidRDefault="006066DE" w:rsidP="00593D8C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6DE" w:rsidRDefault="006066DE" w:rsidP="00593D8C">
            <w:pPr>
              <w:jc w:val="center"/>
            </w:pPr>
          </w:p>
        </w:tc>
      </w:tr>
      <w:tr w:rsidR="006066DE" w:rsidRPr="008A4E8A" w:rsidTr="00B902BB">
        <w:tc>
          <w:tcPr>
            <w:tcW w:w="28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66DE" w:rsidRDefault="006066DE" w:rsidP="00593D8C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6DE" w:rsidRDefault="006066DE" w:rsidP="00593D8C">
            <w:pPr>
              <w:jc w:val="center"/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6DE" w:rsidRDefault="00490BE4" w:rsidP="006066DE">
            <w:pPr>
              <w:jc w:val="center"/>
            </w:pPr>
            <w:r>
              <w:t>Жилой</w:t>
            </w:r>
            <w:r w:rsidR="006066DE">
              <w:t xml:space="preserve"> дом (</w:t>
            </w:r>
            <w:r w:rsidRPr="009F5630">
              <w:rPr>
                <w:sz w:val="22"/>
                <w:szCs w:val="22"/>
              </w:rPr>
              <w:t>долевая собственность, 1/</w:t>
            </w:r>
            <w:r>
              <w:rPr>
                <w:sz w:val="22"/>
                <w:szCs w:val="22"/>
              </w:rPr>
              <w:t>4</w:t>
            </w:r>
            <w:r w:rsidR="006066DE"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6DE" w:rsidRDefault="006066DE" w:rsidP="00593D8C">
            <w:pPr>
              <w:jc w:val="center"/>
            </w:pPr>
            <w:r>
              <w:t>1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6DE" w:rsidRDefault="006066DE" w:rsidP="00593D8C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6DE" w:rsidRDefault="006066DE" w:rsidP="00593D8C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6DE" w:rsidRDefault="006066DE" w:rsidP="00593D8C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6DE" w:rsidRDefault="006066DE" w:rsidP="00593D8C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6DE" w:rsidRDefault="006066DE" w:rsidP="00593D8C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6DE" w:rsidRDefault="006066DE" w:rsidP="00593D8C">
            <w:pPr>
              <w:jc w:val="center"/>
            </w:pPr>
          </w:p>
        </w:tc>
      </w:tr>
      <w:tr w:rsidR="006066DE" w:rsidRPr="008A4E8A" w:rsidTr="00B902BB">
        <w:tc>
          <w:tcPr>
            <w:tcW w:w="2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6DE" w:rsidRDefault="006066DE" w:rsidP="00593D8C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6DE" w:rsidRDefault="006066DE" w:rsidP="00593D8C">
            <w:pPr>
              <w:jc w:val="center"/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6DE" w:rsidRDefault="006066DE" w:rsidP="006066DE">
            <w:pPr>
              <w:jc w:val="center"/>
            </w:pPr>
            <w:r>
              <w:t>Гараж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6DE" w:rsidRDefault="006066DE" w:rsidP="00593D8C">
            <w:pPr>
              <w:jc w:val="center"/>
            </w:pPr>
            <w:r>
              <w:t>8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6DE" w:rsidRDefault="006066DE" w:rsidP="00593D8C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6DE" w:rsidRDefault="006066DE" w:rsidP="00593D8C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6DE" w:rsidRDefault="006066DE" w:rsidP="00593D8C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6DE" w:rsidRDefault="006066DE" w:rsidP="00593D8C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6DE" w:rsidRDefault="006066DE" w:rsidP="00593D8C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6DE" w:rsidRDefault="006066DE" w:rsidP="00593D8C">
            <w:pPr>
              <w:jc w:val="center"/>
            </w:pPr>
          </w:p>
        </w:tc>
      </w:tr>
      <w:tr w:rsidR="00490BE4" w:rsidRPr="008A4E8A" w:rsidTr="00401D31"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0BE4" w:rsidRDefault="00490BE4" w:rsidP="00593D8C">
            <w:pPr>
              <w:jc w:val="center"/>
            </w:pPr>
            <w:bookmarkStart w:id="23" w:name="_Hlk419729093"/>
            <w: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BE4" w:rsidRDefault="00490BE4" w:rsidP="00593D8C">
            <w:pPr>
              <w:jc w:val="center"/>
            </w:pPr>
            <w:r>
              <w:t>66412,00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BE4" w:rsidRPr="009F5630" w:rsidRDefault="00490BE4" w:rsidP="0047243A">
            <w:pPr>
              <w:jc w:val="center"/>
            </w:pPr>
            <w:r>
              <w:t xml:space="preserve">Земельный участок </w:t>
            </w:r>
            <w:r w:rsidRPr="009F5630">
              <w:rPr>
                <w:sz w:val="22"/>
                <w:szCs w:val="22"/>
              </w:rPr>
              <w:t>(долевая собственность, 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BE4" w:rsidRDefault="00490BE4" w:rsidP="0047243A">
            <w:pPr>
              <w:jc w:val="center"/>
            </w:pPr>
            <w:r>
              <w:t>1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BE4" w:rsidRDefault="00490BE4" w:rsidP="0047243A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BE4" w:rsidRDefault="00490BE4" w:rsidP="00490BE4">
            <w:pPr>
              <w:jc w:val="center"/>
            </w:pPr>
            <w:r>
              <w:t xml:space="preserve">Автомобиль </w:t>
            </w:r>
            <w:proofErr w:type="spellStart"/>
            <w:r>
              <w:t>Рено</w:t>
            </w:r>
            <w:proofErr w:type="spellEnd"/>
            <w:r>
              <w:t xml:space="preserve"> </w:t>
            </w:r>
            <w:proofErr w:type="spellStart"/>
            <w:r>
              <w:t>Логан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BE4" w:rsidRDefault="00490BE4" w:rsidP="00593D8C">
            <w:pPr>
              <w:jc w:val="center"/>
            </w:pPr>
            <w: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BE4" w:rsidRDefault="00490BE4" w:rsidP="00593D8C">
            <w:pPr>
              <w:jc w:val="center"/>
            </w:pPr>
            <w: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BE4" w:rsidRDefault="00490BE4" w:rsidP="00593D8C">
            <w:pPr>
              <w:jc w:val="center"/>
            </w:pPr>
            <w: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BE4" w:rsidRDefault="003D74C2" w:rsidP="00593D8C">
            <w:pPr>
              <w:jc w:val="center"/>
            </w:pPr>
            <w:r>
              <w:t>-</w:t>
            </w:r>
          </w:p>
        </w:tc>
      </w:tr>
      <w:bookmarkEnd w:id="23"/>
      <w:tr w:rsidR="00490BE4" w:rsidRPr="008A4E8A" w:rsidTr="00401D31">
        <w:trPr>
          <w:trHeight w:val="455"/>
        </w:trPr>
        <w:tc>
          <w:tcPr>
            <w:tcW w:w="28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0BE4" w:rsidRDefault="00490BE4" w:rsidP="00593D8C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BE4" w:rsidRDefault="00490BE4" w:rsidP="00593D8C">
            <w:pPr>
              <w:jc w:val="center"/>
            </w:pPr>
          </w:p>
        </w:tc>
        <w:tc>
          <w:tcPr>
            <w:tcW w:w="2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E4" w:rsidRPr="009F5630" w:rsidRDefault="00490BE4" w:rsidP="0047243A">
            <w:pPr>
              <w:jc w:val="center"/>
            </w:pPr>
            <w:r>
              <w:t xml:space="preserve">Земельный участок </w:t>
            </w:r>
            <w:r w:rsidRPr="009F5630">
              <w:rPr>
                <w:sz w:val="22"/>
                <w:szCs w:val="22"/>
              </w:rPr>
              <w:t>(долевая собственность, 1/</w:t>
            </w:r>
            <w:r>
              <w:rPr>
                <w:sz w:val="22"/>
                <w:szCs w:val="22"/>
              </w:rPr>
              <w:t>4</w:t>
            </w:r>
            <w:r w:rsidRPr="009F5630">
              <w:rPr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90BE4" w:rsidRDefault="00490BE4" w:rsidP="0047243A">
            <w:pPr>
              <w:jc w:val="center"/>
            </w:pPr>
            <w:r>
              <w:t>1500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90BE4" w:rsidRDefault="00490BE4" w:rsidP="0047243A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BE4" w:rsidRDefault="00490BE4" w:rsidP="00593D8C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BE4" w:rsidRDefault="00490BE4" w:rsidP="00593D8C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BE4" w:rsidRDefault="00490BE4" w:rsidP="00593D8C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BE4" w:rsidRDefault="00490BE4" w:rsidP="00593D8C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BE4" w:rsidRDefault="00490BE4" w:rsidP="00593D8C">
            <w:pPr>
              <w:jc w:val="center"/>
            </w:pPr>
          </w:p>
        </w:tc>
      </w:tr>
      <w:tr w:rsidR="00490BE4" w:rsidRPr="008A4E8A" w:rsidTr="00AF5777">
        <w:trPr>
          <w:trHeight w:val="455"/>
        </w:trPr>
        <w:tc>
          <w:tcPr>
            <w:tcW w:w="28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0BE4" w:rsidRDefault="00490BE4" w:rsidP="00593D8C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BE4" w:rsidRDefault="00490BE4" w:rsidP="00593D8C">
            <w:pPr>
              <w:jc w:val="center"/>
            </w:pPr>
          </w:p>
        </w:tc>
        <w:tc>
          <w:tcPr>
            <w:tcW w:w="2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E4" w:rsidRDefault="00490BE4" w:rsidP="00EC4776">
            <w:pPr>
              <w:jc w:val="center"/>
            </w:pPr>
            <w:proofErr w:type="spellStart"/>
            <w:r>
              <w:t>Жилй</w:t>
            </w:r>
            <w:proofErr w:type="spellEnd"/>
            <w:r>
              <w:t xml:space="preserve"> дом (</w:t>
            </w:r>
            <w:r w:rsidRPr="009F5630">
              <w:rPr>
                <w:sz w:val="22"/>
                <w:szCs w:val="22"/>
              </w:rPr>
              <w:t>долевая собственность, 1/</w:t>
            </w:r>
            <w:r>
              <w:rPr>
                <w:sz w:val="22"/>
                <w:szCs w:val="22"/>
              </w:rPr>
              <w:t>4</w:t>
            </w:r>
            <w:r>
              <w:t>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90BE4" w:rsidRDefault="00490BE4" w:rsidP="00EC4776">
            <w:pPr>
              <w:jc w:val="center"/>
            </w:pPr>
            <w:r>
              <w:t>1500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90BE4" w:rsidRDefault="00490BE4" w:rsidP="00EC4776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BE4" w:rsidRDefault="00490BE4" w:rsidP="00593D8C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BE4" w:rsidRDefault="00490BE4" w:rsidP="00593D8C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BE4" w:rsidRDefault="00490BE4" w:rsidP="00593D8C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BE4" w:rsidRDefault="00490BE4" w:rsidP="00593D8C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BE4" w:rsidRDefault="00490BE4" w:rsidP="00593D8C">
            <w:pPr>
              <w:jc w:val="center"/>
            </w:pPr>
          </w:p>
        </w:tc>
      </w:tr>
      <w:tr w:rsidR="00490BE4" w:rsidRPr="008A4E8A" w:rsidTr="00AF5777">
        <w:trPr>
          <w:trHeight w:val="455"/>
        </w:trPr>
        <w:tc>
          <w:tcPr>
            <w:tcW w:w="2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BE4" w:rsidRDefault="00490BE4" w:rsidP="00593D8C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E4" w:rsidRDefault="00490BE4" w:rsidP="00593D8C">
            <w:pPr>
              <w:jc w:val="center"/>
            </w:pPr>
          </w:p>
        </w:tc>
        <w:tc>
          <w:tcPr>
            <w:tcW w:w="2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E4" w:rsidRDefault="00490BE4" w:rsidP="0047243A">
            <w:pPr>
              <w:jc w:val="center"/>
            </w:pPr>
            <w:r>
              <w:t>Квартира (долевая ¼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E4" w:rsidRDefault="00490BE4" w:rsidP="0047243A">
            <w:pPr>
              <w:jc w:val="center"/>
            </w:pPr>
            <w:r>
              <w:t>63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E4" w:rsidRDefault="00490BE4" w:rsidP="0047243A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E4" w:rsidRDefault="00490BE4" w:rsidP="00593D8C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E4" w:rsidRDefault="00490BE4" w:rsidP="00593D8C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E4" w:rsidRDefault="00490BE4" w:rsidP="00593D8C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E4" w:rsidRDefault="00490BE4" w:rsidP="00593D8C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E4" w:rsidRDefault="00490BE4" w:rsidP="00593D8C">
            <w:pPr>
              <w:jc w:val="center"/>
            </w:pPr>
          </w:p>
        </w:tc>
      </w:tr>
      <w:tr w:rsidR="00490BE4" w:rsidRPr="008A4E8A" w:rsidTr="00157B80"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0BE4" w:rsidRPr="008A4E8A" w:rsidRDefault="00490BE4" w:rsidP="00593D8C">
            <w:pPr>
              <w:jc w:val="center"/>
            </w:pPr>
            <w:bookmarkStart w:id="24" w:name="OLE_LINK77"/>
            <w:bookmarkStart w:id="25" w:name="OLE_LINK78"/>
            <w:bookmarkStart w:id="26" w:name="OLE_LINK88"/>
            <w:bookmarkStart w:id="27" w:name="OLE_LINK95"/>
            <w:r w:rsidRPr="008A4E8A"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BE4" w:rsidRDefault="00490BE4" w:rsidP="00593D8C">
            <w:pPr>
              <w:jc w:val="center"/>
            </w:pPr>
            <w:r>
              <w:t>нет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E4" w:rsidRPr="009F5630" w:rsidRDefault="00490BE4" w:rsidP="0047243A">
            <w:pPr>
              <w:jc w:val="center"/>
            </w:pPr>
            <w:r>
              <w:t xml:space="preserve">Земельный участок </w:t>
            </w:r>
            <w:r w:rsidRPr="009F5630">
              <w:rPr>
                <w:sz w:val="22"/>
                <w:szCs w:val="22"/>
              </w:rPr>
              <w:t>(долевая собственность, 1/</w:t>
            </w:r>
            <w:r>
              <w:rPr>
                <w:sz w:val="22"/>
                <w:szCs w:val="22"/>
              </w:rPr>
              <w:t>4</w:t>
            </w:r>
            <w:r w:rsidRPr="009F5630">
              <w:rPr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E4" w:rsidRDefault="00490BE4" w:rsidP="0047243A">
            <w:pPr>
              <w:jc w:val="center"/>
            </w:pPr>
            <w:r>
              <w:t>1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E4" w:rsidRDefault="00490BE4" w:rsidP="0047243A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E4" w:rsidRDefault="00490BE4" w:rsidP="00593D8C">
            <w:pPr>
              <w:jc w:val="center"/>
            </w:pPr>
            <w: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E4" w:rsidRDefault="00490BE4" w:rsidP="00AF5777">
            <w:pPr>
              <w:jc w:val="center"/>
            </w:pPr>
            <w: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E4" w:rsidRDefault="003A25B2" w:rsidP="00AF5777">
            <w:pPr>
              <w:jc w:val="center"/>
            </w:pPr>
            <w:r>
              <w:t>6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E4" w:rsidRDefault="00490BE4" w:rsidP="00AF5777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E4" w:rsidRDefault="00490BE4" w:rsidP="00593D8C">
            <w:pPr>
              <w:jc w:val="center"/>
            </w:pPr>
            <w:r>
              <w:t>-</w:t>
            </w:r>
          </w:p>
        </w:tc>
      </w:tr>
      <w:tr w:rsidR="00490BE4" w:rsidRPr="008A4E8A" w:rsidTr="00157B80">
        <w:tc>
          <w:tcPr>
            <w:tcW w:w="2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BE4" w:rsidRPr="008A4E8A" w:rsidRDefault="00490BE4" w:rsidP="00593D8C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E4" w:rsidRDefault="00490BE4" w:rsidP="00593D8C">
            <w:pPr>
              <w:jc w:val="center"/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E4" w:rsidRDefault="00490BE4" w:rsidP="0047243A">
            <w:pPr>
              <w:jc w:val="center"/>
            </w:pPr>
            <w:proofErr w:type="spellStart"/>
            <w:r>
              <w:t>Жилй</w:t>
            </w:r>
            <w:proofErr w:type="spellEnd"/>
            <w:r>
              <w:t xml:space="preserve"> дом (</w:t>
            </w:r>
            <w:r w:rsidRPr="009F5630">
              <w:rPr>
                <w:sz w:val="22"/>
                <w:szCs w:val="22"/>
              </w:rPr>
              <w:t>долевая собственность, 1/</w:t>
            </w:r>
            <w:r>
              <w:rPr>
                <w:sz w:val="22"/>
                <w:szCs w:val="22"/>
              </w:rPr>
              <w:t>4</w:t>
            </w:r>
            <w: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E4" w:rsidRDefault="00490BE4" w:rsidP="0047243A">
            <w:pPr>
              <w:jc w:val="center"/>
            </w:pPr>
            <w:r>
              <w:t>1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E4" w:rsidRDefault="00490BE4" w:rsidP="0047243A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E4" w:rsidRDefault="00490BE4" w:rsidP="00593D8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E4" w:rsidRDefault="00490BE4" w:rsidP="00AF5777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E4" w:rsidRDefault="00490BE4" w:rsidP="00AF577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E4" w:rsidRDefault="00490BE4" w:rsidP="00AF5777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E4" w:rsidRDefault="00490BE4" w:rsidP="00593D8C">
            <w:pPr>
              <w:jc w:val="center"/>
            </w:pPr>
          </w:p>
        </w:tc>
      </w:tr>
      <w:tr w:rsidR="003A25B2" w:rsidRPr="008A4E8A" w:rsidTr="0047243A"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25B2" w:rsidRPr="008A4E8A" w:rsidRDefault="003A25B2" w:rsidP="0047243A">
            <w:pPr>
              <w:jc w:val="center"/>
            </w:pPr>
            <w:r w:rsidRPr="008A4E8A">
              <w:lastRenderedPageBreak/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5B2" w:rsidRDefault="003A25B2" w:rsidP="0047243A">
            <w:pPr>
              <w:jc w:val="center"/>
            </w:pPr>
            <w:r>
              <w:t>нет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5B2" w:rsidRPr="009F5630" w:rsidRDefault="003A25B2" w:rsidP="0047243A">
            <w:pPr>
              <w:jc w:val="center"/>
            </w:pPr>
            <w:r>
              <w:t xml:space="preserve">Земельный участок </w:t>
            </w:r>
            <w:r w:rsidRPr="009F5630">
              <w:rPr>
                <w:sz w:val="22"/>
                <w:szCs w:val="22"/>
              </w:rPr>
              <w:t>(долевая собственность, 1/</w:t>
            </w:r>
            <w:r>
              <w:rPr>
                <w:sz w:val="22"/>
                <w:szCs w:val="22"/>
              </w:rPr>
              <w:t>4</w:t>
            </w:r>
            <w:r w:rsidRPr="009F5630">
              <w:rPr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5B2" w:rsidRDefault="003A25B2" w:rsidP="0047243A">
            <w:pPr>
              <w:jc w:val="center"/>
            </w:pPr>
            <w:r>
              <w:t>1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5B2" w:rsidRDefault="003A25B2" w:rsidP="0047243A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5B2" w:rsidRDefault="003A25B2" w:rsidP="0047243A">
            <w:pPr>
              <w:jc w:val="center"/>
            </w:pPr>
            <w: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5B2" w:rsidRDefault="003A25B2" w:rsidP="0047243A">
            <w:pPr>
              <w:jc w:val="center"/>
            </w:pPr>
            <w: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5B2" w:rsidRDefault="003A25B2" w:rsidP="0047243A">
            <w:pPr>
              <w:jc w:val="center"/>
            </w:pPr>
            <w:r>
              <w:t>6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5B2" w:rsidRDefault="003A25B2" w:rsidP="0047243A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5B2" w:rsidRDefault="003A25B2" w:rsidP="0047243A">
            <w:pPr>
              <w:jc w:val="center"/>
            </w:pPr>
            <w:r>
              <w:t>-</w:t>
            </w:r>
          </w:p>
        </w:tc>
      </w:tr>
      <w:tr w:rsidR="003A25B2" w:rsidRPr="008A4E8A" w:rsidTr="0047243A">
        <w:tc>
          <w:tcPr>
            <w:tcW w:w="2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5B2" w:rsidRPr="008A4E8A" w:rsidRDefault="003A25B2" w:rsidP="0047243A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5B2" w:rsidRDefault="003A25B2" w:rsidP="0047243A">
            <w:pPr>
              <w:jc w:val="center"/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5B2" w:rsidRDefault="003A25B2" w:rsidP="0047243A">
            <w:pPr>
              <w:jc w:val="center"/>
            </w:pPr>
            <w:proofErr w:type="spellStart"/>
            <w:r>
              <w:t>Жилй</w:t>
            </w:r>
            <w:proofErr w:type="spellEnd"/>
            <w:r>
              <w:t xml:space="preserve"> дом (</w:t>
            </w:r>
            <w:r w:rsidRPr="009F5630">
              <w:rPr>
                <w:sz w:val="22"/>
                <w:szCs w:val="22"/>
              </w:rPr>
              <w:t>долевая собственность, 1/</w:t>
            </w:r>
            <w:r>
              <w:rPr>
                <w:sz w:val="22"/>
                <w:szCs w:val="22"/>
              </w:rPr>
              <w:t>4</w:t>
            </w:r>
            <w: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5B2" w:rsidRDefault="003A25B2" w:rsidP="0047243A">
            <w:pPr>
              <w:jc w:val="center"/>
            </w:pPr>
            <w:r>
              <w:t>1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5B2" w:rsidRDefault="003A25B2" w:rsidP="0047243A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5B2" w:rsidRDefault="003A25B2" w:rsidP="0047243A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5B2" w:rsidRDefault="003A25B2" w:rsidP="0047243A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5B2" w:rsidRDefault="003A25B2" w:rsidP="0047243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5B2" w:rsidRDefault="003A25B2" w:rsidP="0047243A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5B2" w:rsidRDefault="003A25B2" w:rsidP="0047243A">
            <w:pPr>
              <w:jc w:val="center"/>
            </w:pPr>
          </w:p>
        </w:tc>
      </w:tr>
      <w:tr w:rsidR="00490BE4" w:rsidRPr="008A4E8A" w:rsidTr="00790AE3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BE4" w:rsidRDefault="00490BE4" w:rsidP="00593D8C">
            <w:pPr>
              <w:jc w:val="center"/>
            </w:pPr>
            <w:bookmarkStart w:id="28" w:name="_Hlk419730157"/>
            <w:bookmarkEnd w:id="24"/>
            <w:bookmarkEnd w:id="25"/>
            <w:bookmarkEnd w:id="26"/>
            <w:bookmarkEnd w:id="27"/>
            <w:r>
              <w:t>Серова Екатерина Викторовна</w:t>
            </w:r>
          </w:p>
          <w:p w:rsidR="00490BE4" w:rsidRDefault="00490BE4" w:rsidP="00593D8C">
            <w:pPr>
              <w:jc w:val="center"/>
            </w:pPr>
            <w:r>
              <w:t>Заведующий МАДОУ детский сад «Радуга» пос</w:t>
            </w:r>
            <w:proofErr w:type="gramStart"/>
            <w:r>
              <w:t>.Б</w:t>
            </w:r>
            <w:proofErr w:type="gramEnd"/>
            <w:r>
              <w:t>ольшая Виш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E4" w:rsidRDefault="00E93C7E" w:rsidP="00593D8C">
            <w:pPr>
              <w:jc w:val="center"/>
            </w:pPr>
            <w:r>
              <w:t>439341,87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E4" w:rsidRPr="009F5630" w:rsidRDefault="00490BE4" w:rsidP="007278CA">
            <w:pPr>
              <w:jc w:val="center"/>
            </w:pPr>
            <w:r>
              <w:t xml:space="preserve">Квартира </w:t>
            </w:r>
            <w:bookmarkStart w:id="29" w:name="OLE_LINK85"/>
            <w:bookmarkStart w:id="30" w:name="OLE_LINK86"/>
            <w:bookmarkStart w:id="31" w:name="OLE_LINK87"/>
            <w:r w:rsidRPr="009F5630">
              <w:rPr>
                <w:sz w:val="22"/>
                <w:szCs w:val="22"/>
              </w:rPr>
              <w:t>(долевая собственность, 1/</w:t>
            </w:r>
            <w:r>
              <w:rPr>
                <w:sz w:val="22"/>
                <w:szCs w:val="22"/>
              </w:rPr>
              <w:t>3</w:t>
            </w:r>
            <w:r w:rsidRPr="009F5630">
              <w:rPr>
                <w:sz w:val="22"/>
                <w:szCs w:val="22"/>
              </w:rPr>
              <w:t>)</w:t>
            </w:r>
            <w:bookmarkEnd w:id="29"/>
            <w:bookmarkEnd w:id="30"/>
            <w:bookmarkEnd w:id="31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E4" w:rsidRDefault="00490BE4" w:rsidP="00593D8C">
            <w:pPr>
              <w:jc w:val="center"/>
            </w:pPr>
            <w:r>
              <w:t>6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E4" w:rsidRDefault="00490BE4" w:rsidP="00593D8C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E4" w:rsidRDefault="00490BE4" w:rsidP="00593D8C">
            <w:pPr>
              <w:jc w:val="center"/>
            </w:pPr>
            <w: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E4" w:rsidRDefault="00490BE4" w:rsidP="00593D8C">
            <w:pPr>
              <w:jc w:val="center"/>
            </w:pPr>
            <w: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E4" w:rsidRDefault="00490BE4" w:rsidP="00593D8C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E4" w:rsidRDefault="00490BE4" w:rsidP="00593D8C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E4" w:rsidRDefault="00490BE4" w:rsidP="00593D8C">
            <w:pPr>
              <w:jc w:val="center"/>
            </w:pPr>
            <w:r>
              <w:t>-</w:t>
            </w:r>
          </w:p>
        </w:tc>
      </w:tr>
      <w:bookmarkEnd w:id="28"/>
      <w:tr w:rsidR="00490BE4" w:rsidRPr="008A4E8A" w:rsidTr="00790AE3"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0BE4" w:rsidRDefault="00490BE4" w:rsidP="00593D8C">
            <w:pPr>
              <w:jc w:val="center"/>
            </w:pPr>
            <w: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BE4" w:rsidRDefault="00E93C7E" w:rsidP="00593D8C">
            <w:pPr>
              <w:jc w:val="center"/>
            </w:pPr>
            <w:r>
              <w:t>85266,79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E4" w:rsidRPr="009F5630" w:rsidRDefault="00490BE4" w:rsidP="00593D8C">
            <w:pPr>
              <w:jc w:val="center"/>
            </w:pPr>
            <w:r>
              <w:t>Земельный участок</w:t>
            </w:r>
            <w:r w:rsidR="00E93C7E">
              <w:t xml:space="preserve"> </w:t>
            </w:r>
            <w:r w:rsidR="00E93C7E" w:rsidRPr="009F5630">
              <w:rPr>
                <w:sz w:val="22"/>
                <w:szCs w:val="22"/>
              </w:rPr>
              <w:t xml:space="preserve">(долевая собственность, </w:t>
            </w:r>
            <w:r w:rsidR="00E93C7E">
              <w:rPr>
                <w:sz w:val="22"/>
                <w:szCs w:val="22"/>
              </w:rPr>
              <w:t>2</w:t>
            </w:r>
            <w:r w:rsidR="00E93C7E" w:rsidRPr="009F5630">
              <w:rPr>
                <w:sz w:val="22"/>
                <w:szCs w:val="22"/>
              </w:rPr>
              <w:t>/</w:t>
            </w:r>
            <w:r w:rsidR="00E93C7E">
              <w:rPr>
                <w:sz w:val="22"/>
                <w:szCs w:val="22"/>
              </w:rPr>
              <w:t>3</w:t>
            </w:r>
            <w:r w:rsidR="00E93C7E" w:rsidRPr="009F5630">
              <w:rPr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E4" w:rsidRDefault="00490BE4" w:rsidP="00593D8C">
            <w:pPr>
              <w:jc w:val="center"/>
            </w:pPr>
            <w:r>
              <w:t>120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E4" w:rsidRDefault="00490BE4" w:rsidP="00593D8C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BE4" w:rsidRDefault="00490BE4" w:rsidP="00593D8C">
            <w:pPr>
              <w:jc w:val="center"/>
            </w:pPr>
            <w:r>
              <w:t xml:space="preserve">Автомобиль </w:t>
            </w:r>
            <w:proofErr w:type="spellStart"/>
            <w:r>
              <w:t>Мазда</w:t>
            </w:r>
            <w:proofErr w:type="spellEnd"/>
            <w:r>
              <w:t xml:space="preserve"> 62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BE4" w:rsidRDefault="00490BE4" w:rsidP="00593D8C">
            <w:pPr>
              <w:jc w:val="center"/>
            </w:pPr>
            <w: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BE4" w:rsidRDefault="00490BE4" w:rsidP="00593D8C">
            <w:pPr>
              <w:jc w:val="center"/>
            </w:pPr>
            <w: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BE4" w:rsidRDefault="00490BE4" w:rsidP="00593D8C">
            <w:pPr>
              <w:jc w:val="center"/>
            </w:pPr>
            <w: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BE4" w:rsidRDefault="00490BE4" w:rsidP="00593D8C">
            <w:pPr>
              <w:jc w:val="center"/>
            </w:pPr>
            <w:r>
              <w:t>-</w:t>
            </w:r>
          </w:p>
        </w:tc>
      </w:tr>
      <w:tr w:rsidR="00490BE4" w:rsidRPr="008A4E8A" w:rsidTr="00AF5777">
        <w:trPr>
          <w:trHeight w:val="486"/>
        </w:trPr>
        <w:tc>
          <w:tcPr>
            <w:tcW w:w="28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0BE4" w:rsidRDefault="00490BE4" w:rsidP="00593D8C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BE4" w:rsidRDefault="00490BE4" w:rsidP="00593D8C">
            <w:pPr>
              <w:jc w:val="center"/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E4" w:rsidRPr="009F5630" w:rsidRDefault="00490BE4" w:rsidP="004003A0">
            <w:pPr>
              <w:jc w:val="center"/>
            </w:pPr>
            <w:r>
              <w:t xml:space="preserve">Жилой дом </w:t>
            </w:r>
            <w:r w:rsidRPr="009F5630">
              <w:rPr>
                <w:sz w:val="22"/>
                <w:szCs w:val="22"/>
              </w:rPr>
              <w:t xml:space="preserve">(долевая собственность, </w:t>
            </w:r>
            <w:r>
              <w:rPr>
                <w:sz w:val="22"/>
                <w:szCs w:val="22"/>
              </w:rPr>
              <w:t>2</w:t>
            </w:r>
            <w:r w:rsidRPr="009F5630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3</w:t>
            </w:r>
            <w:r w:rsidRPr="009F5630">
              <w:rPr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BE4" w:rsidRDefault="00490BE4" w:rsidP="00593D8C">
            <w:pPr>
              <w:jc w:val="center"/>
            </w:pPr>
            <w:r>
              <w:t>4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BE4" w:rsidRDefault="00490BE4" w:rsidP="00593D8C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90BE4" w:rsidRDefault="00490BE4" w:rsidP="00593D8C">
            <w:pPr>
              <w:jc w:val="center"/>
            </w:pPr>
            <w:r>
              <w:t xml:space="preserve">Автомобиль </w:t>
            </w:r>
            <w:proofErr w:type="spellStart"/>
            <w:r>
              <w:t>Мазда</w:t>
            </w:r>
            <w:proofErr w:type="spellEnd"/>
            <w:r>
              <w:t xml:space="preserve"> </w:t>
            </w:r>
            <w:proofErr w:type="spellStart"/>
            <w:r>
              <w:t>Трибьюте</w:t>
            </w:r>
            <w:proofErr w:type="spellEnd"/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BE4" w:rsidRDefault="00490BE4" w:rsidP="00593D8C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BE4" w:rsidRDefault="00490BE4" w:rsidP="00593D8C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BE4" w:rsidRDefault="00490BE4" w:rsidP="00593D8C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BE4" w:rsidRDefault="00490BE4" w:rsidP="00593D8C">
            <w:pPr>
              <w:jc w:val="center"/>
            </w:pPr>
          </w:p>
        </w:tc>
      </w:tr>
      <w:tr w:rsidR="00490BE4" w:rsidRPr="008A4E8A" w:rsidTr="00AF5777">
        <w:trPr>
          <w:trHeight w:val="486"/>
        </w:trPr>
        <w:tc>
          <w:tcPr>
            <w:tcW w:w="2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BE4" w:rsidRDefault="00490BE4" w:rsidP="00593D8C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E4" w:rsidRDefault="00490BE4" w:rsidP="00593D8C">
            <w:pPr>
              <w:jc w:val="center"/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E4" w:rsidRDefault="00490BE4" w:rsidP="004003A0">
            <w:pPr>
              <w:jc w:val="center"/>
            </w:pPr>
            <w:r>
              <w:t>Квартира (индивидуальная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E4" w:rsidRDefault="00490BE4" w:rsidP="00593D8C">
            <w:pPr>
              <w:jc w:val="center"/>
            </w:pPr>
            <w:r>
              <w:t>45,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E4" w:rsidRDefault="00490BE4" w:rsidP="00593D8C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E4" w:rsidRDefault="00490BE4" w:rsidP="00593D8C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E4" w:rsidRDefault="00490BE4" w:rsidP="00593D8C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E4" w:rsidRDefault="00490BE4" w:rsidP="00593D8C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E4" w:rsidRDefault="00490BE4" w:rsidP="00593D8C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E4" w:rsidRDefault="00490BE4" w:rsidP="00593D8C">
            <w:pPr>
              <w:jc w:val="center"/>
            </w:pPr>
          </w:p>
        </w:tc>
      </w:tr>
      <w:tr w:rsidR="00490BE4" w:rsidRPr="008A4E8A" w:rsidTr="00790AE3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BE4" w:rsidRPr="008A4E8A" w:rsidRDefault="00490BE4" w:rsidP="00593D8C">
            <w:pPr>
              <w:jc w:val="center"/>
            </w:pPr>
            <w:bookmarkStart w:id="32" w:name="OLE_LINK122"/>
            <w:bookmarkStart w:id="33" w:name="OLE_LINK123"/>
            <w:r w:rsidRPr="008A4E8A"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E4" w:rsidRDefault="00490BE4" w:rsidP="00593D8C">
            <w:pPr>
              <w:jc w:val="center"/>
            </w:pPr>
            <w:r>
              <w:t>нет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E4" w:rsidRPr="009F5630" w:rsidRDefault="00490BE4" w:rsidP="00593D8C">
            <w:pPr>
              <w:jc w:val="center"/>
            </w:pPr>
            <w:r>
              <w:t xml:space="preserve">Квартира </w:t>
            </w:r>
            <w:bookmarkStart w:id="34" w:name="OLE_LINK91"/>
            <w:bookmarkStart w:id="35" w:name="OLE_LINK92"/>
            <w:bookmarkStart w:id="36" w:name="OLE_LINK93"/>
            <w:bookmarkStart w:id="37" w:name="OLE_LINK94"/>
            <w:r w:rsidRPr="009F5630">
              <w:rPr>
                <w:sz w:val="22"/>
                <w:szCs w:val="22"/>
              </w:rPr>
              <w:t>(долевая собственность, 1/</w:t>
            </w:r>
            <w:r>
              <w:rPr>
                <w:sz w:val="22"/>
                <w:szCs w:val="22"/>
              </w:rPr>
              <w:t>3</w:t>
            </w:r>
            <w:r w:rsidRPr="009F5630">
              <w:rPr>
                <w:sz w:val="22"/>
                <w:szCs w:val="22"/>
              </w:rPr>
              <w:t>)</w:t>
            </w:r>
            <w:bookmarkEnd w:id="34"/>
            <w:bookmarkEnd w:id="35"/>
            <w:bookmarkEnd w:id="36"/>
            <w:bookmarkEnd w:id="37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E4" w:rsidRDefault="00490BE4" w:rsidP="00593D8C">
            <w:pPr>
              <w:jc w:val="center"/>
            </w:pPr>
            <w:r>
              <w:t>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E4" w:rsidRDefault="00490BE4" w:rsidP="00593D8C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E4" w:rsidRDefault="00490BE4" w:rsidP="00593D8C">
            <w:pPr>
              <w:jc w:val="center"/>
            </w:pPr>
            <w: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E4" w:rsidRDefault="00490BE4" w:rsidP="00593D8C">
            <w:pPr>
              <w:jc w:val="center"/>
            </w:pPr>
            <w: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E4" w:rsidRDefault="00490BE4" w:rsidP="00593D8C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E4" w:rsidRDefault="00490BE4" w:rsidP="00593D8C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E4" w:rsidRDefault="00490BE4" w:rsidP="00593D8C">
            <w:pPr>
              <w:jc w:val="center"/>
            </w:pPr>
            <w:r>
              <w:t>-</w:t>
            </w:r>
          </w:p>
        </w:tc>
      </w:tr>
      <w:tr w:rsidR="00490BE4" w:rsidRPr="008A4E8A" w:rsidTr="00790AE3"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0BE4" w:rsidRDefault="00490BE4" w:rsidP="00593D8C">
            <w:pPr>
              <w:jc w:val="center"/>
            </w:pPr>
            <w:bookmarkStart w:id="38" w:name="_Hlk419730756"/>
            <w:bookmarkEnd w:id="32"/>
            <w:bookmarkEnd w:id="33"/>
            <w:r>
              <w:t>Синильникова Ирина Валерьевна</w:t>
            </w:r>
          </w:p>
          <w:p w:rsidR="00490BE4" w:rsidRDefault="00490BE4" w:rsidP="00593D8C">
            <w:pPr>
              <w:jc w:val="center"/>
            </w:pPr>
            <w:r>
              <w:t xml:space="preserve">Заведующий МАДОУ детский сад «Солнышко» </w:t>
            </w:r>
            <w:proofErr w:type="spellStart"/>
            <w:r>
              <w:t>д</w:t>
            </w:r>
            <w:proofErr w:type="gramStart"/>
            <w:r>
              <w:t>.Б</w:t>
            </w:r>
            <w:proofErr w:type="gramEnd"/>
            <w:r>
              <w:t>урга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BE4" w:rsidRDefault="00D86597" w:rsidP="00593D8C">
            <w:pPr>
              <w:jc w:val="center"/>
            </w:pPr>
            <w:r>
              <w:t>435637,99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E4" w:rsidRPr="009F5630" w:rsidRDefault="00490BE4" w:rsidP="00593D8C">
            <w:pPr>
              <w:jc w:val="center"/>
            </w:pPr>
            <w:r>
              <w:t xml:space="preserve">Земельный участок </w:t>
            </w:r>
            <w:r w:rsidRPr="009F5630">
              <w:rPr>
                <w:sz w:val="22"/>
                <w:szCs w:val="22"/>
              </w:rPr>
              <w:t>(долевая собственность, 1/</w:t>
            </w:r>
            <w:r>
              <w:rPr>
                <w:sz w:val="22"/>
                <w:szCs w:val="22"/>
              </w:rPr>
              <w:t>3</w:t>
            </w:r>
            <w:r w:rsidRPr="009F5630">
              <w:rPr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E4" w:rsidRDefault="00490BE4" w:rsidP="00593D8C">
            <w:pPr>
              <w:jc w:val="center"/>
            </w:pPr>
            <w:r>
              <w:t>1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E4" w:rsidRDefault="00490BE4" w:rsidP="00593D8C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BE4" w:rsidRDefault="00490BE4" w:rsidP="00593D8C">
            <w:pPr>
              <w:jc w:val="center"/>
            </w:pPr>
            <w:r>
              <w:t xml:space="preserve">Автомобиль </w:t>
            </w:r>
            <w:proofErr w:type="gramStart"/>
            <w:r>
              <w:t>Шкода</w:t>
            </w:r>
            <w:proofErr w:type="gramEnd"/>
            <w:r>
              <w:t xml:space="preserve"> </w:t>
            </w:r>
            <w:proofErr w:type="spellStart"/>
            <w:r>
              <w:t>Октавия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BE4" w:rsidRDefault="00490BE4" w:rsidP="00593D8C">
            <w:pPr>
              <w:jc w:val="center"/>
            </w:pPr>
            <w: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BE4" w:rsidRDefault="00490BE4" w:rsidP="00593D8C">
            <w:pPr>
              <w:jc w:val="center"/>
            </w:pPr>
            <w: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BE4" w:rsidRDefault="00490BE4" w:rsidP="00593D8C">
            <w:pPr>
              <w:jc w:val="center"/>
            </w:pPr>
            <w: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BE4" w:rsidRDefault="00490BE4" w:rsidP="00593D8C">
            <w:pPr>
              <w:jc w:val="center"/>
            </w:pPr>
            <w:r>
              <w:t>Автомобиль (кредит)</w:t>
            </w:r>
          </w:p>
        </w:tc>
      </w:tr>
      <w:tr w:rsidR="00490BE4" w:rsidRPr="008A4E8A" w:rsidTr="00790AE3">
        <w:tc>
          <w:tcPr>
            <w:tcW w:w="2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BE4" w:rsidRDefault="00490BE4" w:rsidP="00593D8C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E4" w:rsidRDefault="00490BE4" w:rsidP="00593D8C">
            <w:pPr>
              <w:jc w:val="center"/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E4" w:rsidRPr="009F5630" w:rsidRDefault="00490BE4" w:rsidP="00593D8C">
            <w:pPr>
              <w:jc w:val="center"/>
            </w:pPr>
            <w:r>
              <w:t xml:space="preserve">Жилой дом </w:t>
            </w:r>
            <w:r w:rsidRPr="009F5630">
              <w:rPr>
                <w:sz w:val="22"/>
                <w:szCs w:val="22"/>
              </w:rPr>
              <w:t>(долевая собственность, 1/</w:t>
            </w:r>
            <w:r>
              <w:rPr>
                <w:sz w:val="22"/>
                <w:szCs w:val="22"/>
              </w:rPr>
              <w:t>3</w:t>
            </w:r>
            <w:r w:rsidRPr="009F5630">
              <w:rPr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E4" w:rsidRDefault="00490BE4" w:rsidP="00593D8C">
            <w:pPr>
              <w:jc w:val="center"/>
            </w:pPr>
            <w:r>
              <w:t>2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E4" w:rsidRDefault="00490BE4" w:rsidP="00593D8C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E4" w:rsidRDefault="00490BE4" w:rsidP="00593D8C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E4" w:rsidRDefault="00490BE4" w:rsidP="00593D8C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E4" w:rsidRDefault="00490BE4" w:rsidP="00593D8C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E4" w:rsidRDefault="00490BE4" w:rsidP="00593D8C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E4" w:rsidRDefault="00490BE4" w:rsidP="00593D8C">
            <w:pPr>
              <w:jc w:val="center"/>
            </w:pPr>
          </w:p>
        </w:tc>
      </w:tr>
      <w:bookmarkEnd w:id="38"/>
      <w:tr w:rsidR="00490BE4" w:rsidRPr="008A4E8A" w:rsidTr="00AF5777">
        <w:trPr>
          <w:trHeight w:val="1114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0BE4" w:rsidRDefault="00490BE4" w:rsidP="00593D8C">
            <w:pPr>
              <w:jc w:val="center"/>
            </w:pPr>
            <w: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BE4" w:rsidRDefault="00D86597" w:rsidP="00593D8C">
            <w:pPr>
              <w:jc w:val="center"/>
            </w:pPr>
            <w:r>
              <w:t>429526,60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BE4" w:rsidRPr="009F5630" w:rsidRDefault="00490BE4" w:rsidP="00593D8C">
            <w:pPr>
              <w:jc w:val="center"/>
            </w:pPr>
            <w: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BE4" w:rsidRDefault="00490BE4" w:rsidP="00593D8C">
            <w:pPr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BE4" w:rsidRDefault="00490BE4" w:rsidP="00593D8C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BE4" w:rsidRDefault="00490BE4" w:rsidP="00593D8C">
            <w:pPr>
              <w:jc w:val="center"/>
            </w:pPr>
            <w:r>
              <w:t xml:space="preserve">Автомобиль </w:t>
            </w:r>
            <w:proofErr w:type="spellStart"/>
            <w:r>
              <w:t>Renault</w:t>
            </w:r>
            <w:proofErr w:type="spellEnd"/>
            <w:r>
              <w:t xml:space="preserve"> </w:t>
            </w:r>
            <w:proofErr w:type="spellStart"/>
            <w:r>
              <w:rPr>
                <w:lang w:val="en-US"/>
              </w:rPr>
              <w:t>Simbo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BE4" w:rsidRPr="00832B71" w:rsidRDefault="00490BE4" w:rsidP="00593D8C">
            <w:pPr>
              <w:jc w:val="center"/>
            </w:pPr>
            <w: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BE4" w:rsidRDefault="00490BE4" w:rsidP="00593D8C">
            <w:pPr>
              <w:jc w:val="center"/>
            </w:pPr>
            <w:r>
              <w:t>2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BE4" w:rsidRDefault="00490BE4" w:rsidP="00593D8C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BE4" w:rsidRDefault="00490BE4" w:rsidP="00593D8C">
            <w:pPr>
              <w:jc w:val="center"/>
            </w:pPr>
            <w:r>
              <w:t>-</w:t>
            </w:r>
          </w:p>
        </w:tc>
      </w:tr>
      <w:tr w:rsidR="00E93C7E" w:rsidRPr="008A4E8A" w:rsidTr="00790AE3"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3C7E" w:rsidRPr="008A4E8A" w:rsidRDefault="00E93C7E" w:rsidP="00593D8C">
            <w:pPr>
              <w:jc w:val="center"/>
            </w:pPr>
            <w:bookmarkStart w:id="39" w:name="OLE_LINK98"/>
            <w:bookmarkStart w:id="40" w:name="OLE_LINK99"/>
            <w:r w:rsidRPr="008A4E8A"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C7E" w:rsidRDefault="00E93C7E" w:rsidP="00593D8C">
            <w:pPr>
              <w:jc w:val="center"/>
            </w:pPr>
            <w:r>
              <w:t>нет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7E" w:rsidRPr="009F5630" w:rsidRDefault="00E93C7E" w:rsidP="00593D8C">
            <w:pPr>
              <w:jc w:val="center"/>
            </w:pPr>
            <w:r>
              <w:t xml:space="preserve">Земельный участок </w:t>
            </w:r>
            <w:r w:rsidRPr="009F5630">
              <w:rPr>
                <w:sz w:val="22"/>
                <w:szCs w:val="22"/>
              </w:rPr>
              <w:t>(долевая собственность, 1/</w:t>
            </w:r>
            <w:r>
              <w:rPr>
                <w:sz w:val="22"/>
                <w:szCs w:val="22"/>
              </w:rPr>
              <w:t>3</w:t>
            </w:r>
            <w:r w:rsidRPr="009F5630">
              <w:rPr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7E" w:rsidRDefault="00E93C7E" w:rsidP="00593D8C">
            <w:pPr>
              <w:jc w:val="center"/>
            </w:pPr>
            <w:r>
              <w:t>1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7E" w:rsidRDefault="00E93C7E" w:rsidP="00593D8C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C7E" w:rsidRDefault="00E93C7E" w:rsidP="00593D8C">
            <w:pPr>
              <w:jc w:val="center"/>
            </w:pPr>
            <w: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C7E" w:rsidRPr="00832B71" w:rsidRDefault="00E93C7E" w:rsidP="0047243A">
            <w:pPr>
              <w:jc w:val="center"/>
            </w:pPr>
            <w:r>
              <w:t>Жилой до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C7E" w:rsidRDefault="00E93C7E" w:rsidP="00593D8C">
            <w:pPr>
              <w:jc w:val="center"/>
            </w:pPr>
            <w:r>
              <w:t>29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C7E" w:rsidRDefault="00E93C7E" w:rsidP="00593D8C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C7E" w:rsidRDefault="00E93C7E" w:rsidP="00593D8C">
            <w:pPr>
              <w:jc w:val="center"/>
            </w:pPr>
            <w:r>
              <w:t>-</w:t>
            </w:r>
          </w:p>
        </w:tc>
      </w:tr>
      <w:tr w:rsidR="00E93C7E" w:rsidRPr="008A4E8A" w:rsidTr="00790AE3">
        <w:tc>
          <w:tcPr>
            <w:tcW w:w="2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C7E" w:rsidRDefault="00E93C7E" w:rsidP="00593D8C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7E" w:rsidRDefault="00E93C7E" w:rsidP="00593D8C">
            <w:pPr>
              <w:jc w:val="center"/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7E" w:rsidRPr="009F5630" w:rsidRDefault="00E93C7E" w:rsidP="00593D8C">
            <w:pPr>
              <w:jc w:val="center"/>
            </w:pPr>
            <w:r>
              <w:t xml:space="preserve">Жилой дом </w:t>
            </w:r>
            <w:r w:rsidRPr="009F5630">
              <w:rPr>
                <w:sz w:val="22"/>
                <w:szCs w:val="22"/>
              </w:rPr>
              <w:t>(долевая собственность, 1/</w:t>
            </w:r>
            <w:r>
              <w:rPr>
                <w:sz w:val="22"/>
                <w:szCs w:val="22"/>
              </w:rPr>
              <w:t>3</w:t>
            </w:r>
            <w:r w:rsidRPr="009F5630">
              <w:rPr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7E" w:rsidRDefault="00E93C7E" w:rsidP="00593D8C">
            <w:pPr>
              <w:jc w:val="center"/>
            </w:pPr>
            <w:r>
              <w:t>2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7E" w:rsidRDefault="00E93C7E" w:rsidP="00593D8C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7E" w:rsidRDefault="00E93C7E" w:rsidP="00593D8C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7E" w:rsidRDefault="00E93C7E" w:rsidP="00593D8C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7E" w:rsidRDefault="00E93C7E" w:rsidP="00593D8C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7E" w:rsidRDefault="00E93C7E" w:rsidP="00593D8C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7E" w:rsidRDefault="00E93C7E" w:rsidP="00593D8C">
            <w:pPr>
              <w:jc w:val="center"/>
            </w:pPr>
          </w:p>
        </w:tc>
      </w:tr>
      <w:bookmarkEnd w:id="39"/>
      <w:bookmarkEnd w:id="40"/>
      <w:tr w:rsidR="00D86597" w:rsidRPr="008A4E8A" w:rsidTr="00790AE3"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6597" w:rsidRPr="008A4E8A" w:rsidRDefault="00D86597" w:rsidP="00593D8C">
            <w:pPr>
              <w:jc w:val="center"/>
            </w:pPr>
            <w:r w:rsidRPr="008A4E8A"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597" w:rsidRDefault="00D86597" w:rsidP="00593D8C">
            <w:pPr>
              <w:jc w:val="center"/>
            </w:pPr>
            <w:r>
              <w:t>нет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97" w:rsidRPr="009F5630" w:rsidRDefault="00D86597" w:rsidP="00593D8C">
            <w:pPr>
              <w:jc w:val="center"/>
            </w:pPr>
            <w:r>
              <w:t xml:space="preserve">Земельный участок </w:t>
            </w:r>
            <w:r w:rsidRPr="009F5630">
              <w:rPr>
                <w:sz w:val="22"/>
                <w:szCs w:val="22"/>
              </w:rPr>
              <w:t xml:space="preserve">(долевая </w:t>
            </w:r>
            <w:r w:rsidRPr="009F5630">
              <w:rPr>
                <w:sz w:val="22"/>
                <w:szCs w:val="22"/>
              </w:rPr>
              <w:lastRenderedPageBreak/>
              <w:t>собственность, 1/</w:t>
            </w:r>
            <w:r>
              <w:rPr>
                <w:sz w:val="22"/>
                <w:szCs w:val="22"/>
              </w:rPr>
              <w:t>3</w:t>
            </w:r>
            <w:r w:rsidRPr="009F5630">
              <w:rPr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97" w:rsidRDefault="00D86597" w:rsidP="00593D8C">
            <w:pPr>
              <w:jc w:val="center"/>
            </w:pPr>
            <w:r>
              <w:lastRenderedPageBreak/>
              <w:t>1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97" w:rsidRDefault="00D86597" w:rsidP="00593D8C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597" w:rsidRDefault="00D86597" w:rsidP="00593D8C">
            <w:pPr>
              <w:jc w:val="center"/>
            </w:pPr>
            <w: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597" w:rsidRPr="00832B71" w:rsidRDefault="00D86597" w:rsidP="0047243A">
            <w:pPr>
              <w:jc w:val="center"/>
            </w:pPr>
            <w:r>
              <w:t>Жилой до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597" w:rsidRDefault="00D86597" w:rsidP="0047243A">
            <w:pPr>
              <w:jc w:val="center"/>
            </w:pPr>
            <w:r>
              <w:t>29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597" w:rsidRDefault="00D86597" w:rsidP="0047243A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597" w:rsidRDefault="00D86597" w:rsidP="00593D8C">
            <w:pPr>
              <w:jc w:val="center"/>
            </w:pPr>
            <w:r>
              <w:t>-</w:t>
            </w:r>
          </w:p>
        </w:tc>
      </w:tr>
      <w:tr w:rsidR="00D86597" w:rsidRPr="008A4E8A" w:rsidTr="00790AE3">
        <w:tc>
          <w:tcPr>
            <w:tcW w:w="2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597" w:rsidRDefault="00D86597" w:rsidP="00593D8C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97" w:rsidRDefault="00D86597" w:rsidP="00593D8C">
            <w:pPr>
              <w:jc w:val="center"/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97" w:rsidRPr="009F5630" w:rsidRDefault="00D86597" w:rsidP="00593D8C">
            <w:pPr>
              <w:jc w:val="center"/>
            </w:pPr>
            <w:r>
              <w:t xml:space="preserve">Жилой дом </w:t>
            </w:r>
            <w:bookmarkStart w:id="41" w:name="OLE_LINK100"/>
            <w:bookmarkStart w:id="42" w:name="OLE_LINK101"/>
            <w:bookmarkStart w:id="43" w:name="OLE_LINK102"/>
            <w:r w:rsidRPr="009F5630">
              <w:rPr>
                <w:sz w:val="22"/>
                <w:szCs w:val="22"/>
              </w:rPr>
              <w:t>(долевая собственность, 1/</w:t>
            </w:r>
            <w:r>
              <w:rPr>
                <w:sz w:val="22"/>
                <w:szCs w:val="22"/>
              </w:rPr>
              <w:t>3</w:t>
            </w:r>
            <w:r w:rsidRPr="009F5630">
              <w:rPr>
                <w:sz w:val="22"/>
                <w:szCs w:val="22"/>
              </w:rPr>
              <w:t>)</w:t>
            </w:r>
            <w:bookmarkEnd w:id="41"/>
            <w:bookmarkEnd w:id="42"/>
            <w:bookmarkEnd w:id="43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97" w:rsidRDefault="00D86597" w:rsidP="00593D8C">
            <w:pPr>
              <w:jc w:val="center"/>
            </w:pPr>
            <w:r>
              <w:t>2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97" w:rsidRDefault="00D86597" w:rsidP="00593D8C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97" w:rsidRDefault="00D86597" w:rsidP="00593D8C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97" w:rsidRDefault="00D86597" w:rsidP="00593D8C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97" w:rsidRDefault="00D86597" w:rsidP="00593D8C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97" w:rsidRDefault="00D86597" w:rsidP="00593D8C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97" w:rsidRDefault="00D86597" w:rsidP="00593D8C">
            <w:pPr>
              <w:jc w:val="center"/>
            </w:pPr>
          </w:p>
        </w:tc>
      </w:tr>
      <w:tr w:rsidR="00D86597" w:rsidRPr="008A4E8A" w:rsidTr="00AF5777">
        <w:trPr>
          <w:trHeight w:val="692"/>
        </w:trPr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6597" w:rsidRDefault="00D86597" w:rsidP="00AF5777">
            <w:pPr>
              <w:jc w:val="center"/>
            </w:pPr>
            <w:proofErr w:type="spellStart"/>
            <w:r>
              <w:t>Студенцов</w:t>
            </w:r>
            <w:proofErr w:type="spellEnd"/>
            <w:r>
              <w:t xml:space="preserve"> Евгений Владимирович </w:t>
            </w:r>
          </w:p>
          <w:p w:rsidR="00D86597" w:rsidRDefault="00D86597" w:rsidP="00AF5777">
            <w:pPr>
              <w:jc w:val="center"/>
            </w:pPr>
            <w:bookmarkStart w:id="44" w:name="OLE_LINK111"/>
            <w:bookmarkStart w:id="45" w:name="OLE_LINK112"/>
            <w:bookmarkStart w:id="46" w:name="OLE_LINK113"/>
            <w:bookmarkStart w:id="47" w:name="OLE_LINK114"/>
            <w:r>
              <w:t>Директор МАОУСШ «Средняя школа №1»</w:t>
            </w:r>
            <w:bookmarkEnd w:id="44"/>
            <w:bookmarkEnd w:id="45"/>
            <w:bookmarkEnd w:id="46"/>
            <w:bookmarkEnd w:id="47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597" w:rsidRDefault="003D74C2" w:rsidP="00AF5777">
            <w:pPr>
              <w:jc w:val="center"/>
            </w:pPr>
            <w:r>
              <w:t>946567,61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97" w:rsidRPr="009F5630" w:rsidRDefault="00D86597" w:rsidP="00AF5777">
            <w:pPr>
              <w:jc w:val="center"/>
            </w:pPr>
            <w:r>
              <w:t>Земельный участок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597" w:rsidRDefault="00D86597" w:rsidP="00AF5777">
            <w:pPr>
              <w:jc w:val="center"/>
            </w:pPr>
            <w:r>
              <w:t>4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597" w:rsidRDefault="00D86597" w:rsidP="00AF5777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597" w:rsidRPr="003D74C2" w:rsidRDefault="00D86597" w:rsidP="003D74C2">
            <w:pPr>
              <w:jc w:val="center"/>
              <w:rPr>
                <w:lang w:val="en-US"/>
              </w:rPr>
            </w:pPr>
            <w:r>
              <w:t xml:space="preserve">Автомобиль </w:t>
            </w:r>
            <w:r w:rsidR="003D74C2">
              <w:rPr>
                <w:lang w:val="en-US"/>
              </w:rPr>
              <w:t>CHEVROLET CAPTIV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597" w:rsidRPr="003D74C2" w:rsidRDefault="003D74C2" w:rsidP="003D74C2">
            <w: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597" w:rsidRDefault="003D74C2" w:rsidP="00AF5777">
            <w:pPr>
              <w:jc w:val="center"/>
            </w:pPr>
            <w:r>
              <w:t>6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597" w:rsidRDefault="00D86597" w:rsidP="00AF5777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597" w:rsidRDefault="00D86597" w:rsidP="00AF5777">
            <w:pPr>
              <w:jc w:val="center"/>
            </w:pPr>
            <w:r>
              <w:t>-</w:t>
            </w:r>
          </w:p>
        </w:tc>
      </w:tr>
      <w:tr w:rsidR="00D86597" w:rsidRPr="008A4E8A" w:rsidTr="00AF5777">
        <w:trPr>
          <w:trHeight w:val="692"/>
        </w:trPr>
        <w:tc>
          <w:tcPr>
            <w:tcW w:w="2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597" w:rsidRDefault="00D86597" w:rsidP="00AF5777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97" w:rsidRDefault="00D86597" w:rsidP="00AF5777">
            <w:pPr>
              <w:jc w:val="center"/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97" w:rsidRDefault="00D86597" w:rsidP="00AF5777">
            <w:pPr>
              <w:jc w:val="center"/>
            </w:pPr>
            <w:r>
              <w:t>Земельный участок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97" w:rsidRDefault="00D86597" w:rsidP="00AF5777">
            <w:pPr>
              <w:jc w:val="center"/>
            </w:pPr>
            <w:r>
              <w:t>500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97" w:rsidRDefault="00D86597" w:rsidP="00AF5777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97" w:rsidRDefault="00D86597" w:rsidP="00AF5777">
            <w:pPr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97" w:rsidRDefault="00D86597" w:rsidP="00AF5777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97" w:rsidRDefault="00D86597" w:rsidP="00AF5777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97" w:rsidRDefault="00D86597" w:rsidP="00AF5777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97" w:rsidRDefault="00D86597" w:rsidP="00AF5777">
            <w:pPr>
              <w:jc w:val="center"/>
            </w:pPr>
          </w:p>
        </w:tc>
      </w:tr>
      <w:tr w:rsidR="00D86597" w:rsidRPr="008A4E8A" w:rsidTr="00AF5777">
        <w:trPr>
          <w:trHeight w:val="692"/>
        </w:trPr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6597" w:rsidRDefault="00D86597" w:rsidP="00593D8C">
            <w:pPr>
              <w:jc w:val="center"/>
            </w:pPr>
            <w:bookmarkStart w:id="48" w:name="_Hlk419731831"/>
            <w: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597" w:rsidRDefault="003D74C2" w:rsidP="00593D8C">
            <w:pPr>
              <w:jc w:val="center"/>
            </w:pPr>
            <w:r>
              <w:t>795660,79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97" w:rsidRPr="009F5630" w:rsidRDefault="00D86597" w:rsidP="0053642B">
            <w:pPr>
              <w:jc w:val="center"/>
            </w:pPr>
            <w:r>
              <w:t>Земельный участок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597" w:rsidRDefault="00D86597" w:rsidP="00593D8C">
            <w:pPr>
              <w:jc w:val="center"/>
            </w:pPr>
            <w:r>
              <w:t>1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597" w:rsidRDefault="00D86597" w:rsidP="00593D8C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597" w:rsidRPr="0053642B" w:rsidRDefault="00D86597" w:rsidP="00593D8C">
            <w:pPr>
              <w:jc w:val="center"/>
              <w:rPr>
                <w:lang w:val="en-US"/>
              </w:rPr>
            </w:pPr>
            <w: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597" w:rsidRPr="0053642B" w:rsidRDefault="00D86597" w:rsidP="00593D8C">
            <w:pPr>
              <w:jc w:val="center"/>
            </w:pPr>
            <w: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597" w:rsidRPr="0053642B" w:rsidRDefault="00D86597" w:rsidP="00593D8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597" w:rsidRPr="0053642B" w:rsidRDefault="00D86597" w:rsidP="00593D8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597" w:rsidRPr="0053642B" w:rsidRDefault="00D86597" w:rsidP="00593D8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D86597" w:rsidRPr="008A4E8A" w:rsidTr="00AF5777">
        <w:trPr>
          <w:trHeight w:val="430"/>
        </w:trPr>
        <w:tc>
          <w:tcPr>
            <w:tcW w:w="28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6597" w:rsidRDefault="00D86597" w:rsidP="00593D8C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597" w:rsidRDefault="00D86597" w:rsidP="00593D8C">
            <w:pPr>
              <w:jc w:val="center"/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97" w:rsidRPr="009F5630" w:rsidRDefault="00D86597" w:rsidP="0053642B">
            <w:pPr>
              <w:jc w:val="center"/>
            </w:pPr>
            <w:r>
              <w:t>Жилой дом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86597" w:rsidRDefault="00D86597" w:rsidP="00593D8C">
            <w:pPr>
              <w:jc w:val="center"/>
            </w:pPr>
            <w:r>
              <w:t>13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86597" w:rsidRDefault="00D86597" w:rsidP="00593D8C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597" w:rsidRDefault="00D86597" w:rsidP="00593D8C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597" w:rsidRDefault="00D86597" w:rsidP="00593D8C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597" w:rsidRDefault="00D86597" w:rsidP="00593D8C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597" w:rsidRDefault="00D86597" w:rsidP="00593D8C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597" w:rsidRDefault="00D86597" w:rsidP="00593D8C">
            <w:pPr>
              <w:jc w:val="center"/>
              <w:rPr>
                <w:lang w:val="en-US"/>
              </w:rPr>
            </w:pPr>
          </w:p>
        </w:tc>
      </w:tr>
      <w:tr w:rsidR="00D86597" w:rsidRPr="008A4E8A" w:rsidTr="00AF5777">
        <w:trPr>
          <w:trHeight w:val="430"/>
        </w:trPr>
        <w:tc>
          <w:tcPr>
            <w:tcW w:w="2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597" w:rsidRDefault="00D86597" w:rsidP="00593D8C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97" w:rsidRDefault="00D86597" w:rsidP="00593D8C">
            <w:pPr>
              <w:jc w:val="center"/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97" w:rsidRPr="009F5630" w:rsidRDefault="00D86597" w:rsidP="0053642B">
            <w:pPr>
              <w:jc w:val="center"/>
            </w:pPr>
            <w:r>
              <w:t>Квартира (индивидуальная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97" w:rsidRDefault="00D86597" w:rsidP="00593D8C">
            <w:pPr>
              <w:jc w:val="center"/>
            </w:pPr>
            <w:r>
              <w:t>68,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97" w:rsidRDefault="00D86597" w:rsidP="00593D8C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97" w:rsidRDefault="00D86597" w:rsidP="00593D8C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97" w:rsidRDefault="00D86597" w:rsidP="00593D8C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97" w:rsidRDefault="00D86597" w:rsidP="00593D8C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97" w:rsidRDefault="00D86597" w:rsidP="00593D8C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97" w:rsidRDefault="00D86597" w:rsidP="00593D8C">
            <w:pPr>
              <w:jc w:val="center"/>
              <w:rPr>
                <w:lang w:val="en-US"/>
              </w:rPr>
            </w:pPr>
          </w:p>
        </w:tc>
      </w:tr>
      <w:bookmarkEnd w:id="48"/>
      <w:tr w:rsidR="00C3251D" w:rsidRPr="008A4E8A" w:rsidTr="0047243A"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251D" w:rsidRDefault="00C3251D" w:rsidP="0047243A">
            <w:pPr>
              <w:jc w:val="center"/>
            </w:pPr>
            <w:r>
              <w:t>Иванов Сергей Юрьевич</w:t>
            </w:r>
            <w:r>
              <w:t xml:space="preserve"> </w:t>
            </w:r>
          </w:p>
          <w:p w:rsidR="00C3251D" w:rsidRDefault="00C3251D" w:rsidP="003326AD">
            <w:pPr>
              <w:jc w:val="center"/>
            </w:pPr>
            <w:r>
              <w:t>Директор М</w:t>
            </w:r>
            <w:r>
              <w:t>А</w:t>
            </w:r>
            <w:r>
              <w:t>ОУ «</w:t>
            </w:r>
            <w:r>
              <w:t>Средняя школа №2</w:t>
            </w:r>
            <w:r>
              <w:t>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51D" w:rsidRDefault="00C3251D" w:rsidP="0047243A">
            <w:pPr>
              <w:jc w:val="center"/>
            </w:pPr>
            <w:r>
              <w:t>704798,22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1D" w:rsidRPr="009F5630" w:rsidRDefault="00C3251D" w:rsidP="0047243A">
            <w:pPr>
              <w:jc w:val="center"/>
            </w:pPr>
            <w:r>
              <w:t>Земельный участок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1D" w:rsidRDefault="00C3251D" w:rsidP="0047243A">
            <w:pPr>
              <w:jc w:val="center"/>
            </w:pPr>
            <w:r>
              <w:t>100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1D" w:rsidRDefault="00C3251D" w:rsidP="0047243A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51D" w:rsidRDefault="00C3251D" w:rsidP="00C3251D">
            <w:pPr>
              <w:jc w:val="center"/>
            </w:pPr>
            <w:r>
              <w:t xml:space="preserve">Автомобиль </w:t>
            </w:r>
            <w:proofErr w:type="spellStart"/>
            <w:r>
              <w:t>Киа</w:t>
            </w:r>
            <w:proofErr w:type="spellEnd"/>
            <w:r>
              <w:t xml:space="preserve"> </w:t>
            </w:r>
            <w:proofErr w:type="spellStart"/>
            <w:r>
              <w:t>Рио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51D" w:rsidRDefault="00C3251D" w:rsidP="0047243A">
            <w:pPr>
              <w:jc w:val="center"/>
            </w:pPr>
            <w: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51D" w:rsidRDefault="00C3251D" w:rsidP="0047243A">
            <w:pPr>
              <w:jc w:val="center"/>
            </w:pPr>
            <w: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51D" w:rsidRDefault="00C3251D" w:rsidP="0047243A">
            <w:pPr>
              <w:jc w:val="center"/>
            </w:pPr>
            <w: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51D" w:rsidRDefault="00C3251D" w:rsidP="0047243A">
            <w:pPr>
              <w:jc w:val="center"/>
            </w:pPr>
            <w:r>
              <w:t>-</w:t>
            </w:r>
          </w:p>
        </w:tc>
      </w:tr>
      <w:tr w:rsidR="00C3251D" w:rsidRPr="008A4E8A" w:rsidTr="009656ED">
        <w:tc>
          <w:tcPr>
            <w:tcW w:w="28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3251D" w:rsidRDefault="00C3251D" w:rsidP="0047243A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51D" w:rsidRDefault="00C3251D" w:rsidP="0047243A">
            <w:pPr>
              <w:jc w:val="center"/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1D" w:rsidRPr="009F5630" w:rsidRDefault="00C3251D" w:rsidP="0047243A">
            <w:pPr>
              <w:jc w:val="center"/>
            </w:pPr>
            <w:r>
              <w:t>Жилой дом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1D" w:rsidRDefault="00C3251D" w:rsidP="0047243A">
            <w:pPr>
              <w:jc w:val="center"/>
            </w:pPr>
            <w:r>
              <w:t>3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1D" w:rsidRDefault="00C3251D" w:rsidP="0047243A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1D" w:rsidRDefault="00C3251D" w:rsidP="0047243A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1D" w:rsidRDefault="00C3251D" w:rsidP="0047243A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1D" w:rsidRDefault="00C3251D" w:rsidP="0047243A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1D" w:rsidRDefault="00C3251D" w:rsidP="0047243A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1D" w:rsidRDefault="00C3251D" w:rsidP="0047243A">
            <w:pPr>
              <w:jc w:val="center"/>
            </w:pPr>
          </w:p>
        </w:tc>
      </w:tr>
      <w:tr w:rsidR="00C3251D" w:rsidRPr="008A4E8A" w:rsidTr="009656ED">
        <w:tc>
          <w:tcPr>
            <w:tcW w:w="28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3251D" w:rsidRDefault="00C3251D" w:rsidP="0047243A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51D" w:rsidRDefault="00C3251D" w:rsidP="0047243A">
            <w:pPr>
              <w:jc w:val="center"/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1D" w:rsidRDefault="00C3251D" w:rsidP="0047243A">
            <w:pPr>
              <w:jc w:val="center"/>
            </w:pPr>
            <w:r>
              <w:t>Квартира (долевая собственность 1/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1D" w:rsidRDefault="00C3251D" w:rsidP="0047243A">
            <w:pPr>
              <w:jc w:val="center"/>
            </w:pPr>
            <w:r>
              <w:t>4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1D" w:rsidRDefault="00C3251D" w:rsidP="0047243A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1D" w:rsidRDefault="00C3251D" w:rsidP="0047243A">
            <w:pPr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1D" w:rsidRDefault="00C3251D" w:rsidP="0047243A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1D" w:rsidRDefault="00C3251D" w:rsidP="0047243A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1D" w:rsidRDefault="00C3251D" w:rsidP="0047243A">
            <w:pPr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1D" w:rsidRDefault="00C3251D" w:rsidP="0047243A">
            <w:pPr>
              <w:jc w:val="center"/>
            </w:pPr>
          </w:p>
        </w:tc>
      </w:tr>
      <w:tr w:rsidR="00C3251D" w:rsidRPr="008A4E8A" w:rsidTr="0047243A">
        <w:tc>
          <w:tcPr>
            <w:tcW w:w="2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51D" w:rsidRDefault="00C3251D" w:rsidP="0047243A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1D" w:rsidRDefault="00C3251D" w:rsidP="0047243A">
            <w:pPr>
              <w:jc w:val="center"/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1D" w:rsidRDefault="00C3251D" w:rsidP="003326AD">
            <w:pPr>
              <w:jc w:val="center"/>
            </w:pPr>
            <w:r>
              <w:t>Квартира (долевая собственность 1/</w:t>
            </w:r>
            <w:r>
              <w:t>2</w:t>
            </w:r>
            <w: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1D" w:rsidRDefault="00C3251D" w:rsidP="0047243A">
            <w:pPr>
              <w:jc w:val="center"/>
            </w:pPr>
            <w:r>
              <w:t>4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1D" w:rsidRDefault="00C3251D" w:rsidP="0047243A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1D" w:rsidRDefault="00C3251D" w:rsidP="0047243A">
            <w:pPr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1D" w:rsidRDefault="00C3251D" w:rsidP="0047243A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1D" w:rsidRDefault="00C3251D" w:rsidP="0047243A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1D" w:rsidRDefault="00C3251D" w:rsidP="0047243A">
            <w:pPr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1D" w:rsidRDefault="00C3251D" w:rsidP="0047243A">
            <w:pPr>
              <w:jc w:val="center"/>
            </w:pPr>
          </w:p>
        </w:tc>
      </w:tr>
      <w:tr w:rsidR="00C3251D" w:rsidRPr="008A4E8A" w:rsidTr="008804F9">
        <w:trPr>
          <w:trHeight w:val="562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251D" w:rsidRDefault="00C3251D" w:rsidP="0047243A">
            <w:pPr>
              <w:jc w:val="center"/>
            </w:pPr>
            <w: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51D" w:rsidRDefault="00C3251D" w:rsidP="0047243A">
            <w:pPr>
              <w:jc w:val="center"/>
            </w:pPr>
            <w:r>
              <w:t>293336,0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51D" w:rsidRDefault="00C3251D" w:rsidP="0047243A">
            <w:pPr>
              <w:jc w:val="center"/>
            </w:pPr>
            <w:r>
              <w:t>Квартира (долевая собственность 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51D" w:rsidRDefault="00C3251D" w:rsidP="0047243A">
            <w:pPr>
              <w:jc w:val="center"/>
            </w:pPr>
            <w:r>
              <w:t>4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51D" w:rsidRDefault="00C3251D" w:rsidP="0047243A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51D" w:rsidRDefault="00C3251D" w:rsidP="0047243A">
            <w:pPr>
              <w:jc w:val="center"/>
            </w:pPr>
            <w:r>
              <w:t>Автомобиль Форд Фиес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51D" w:rsidRDefault="00C3251D" w:rsidP="0047243A">
            <w:pPr>
              <w:jc w:val="center"/>
            </w:pPr>
            <w: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51D" w:rsidRDefault="00C3251D" w:rsidP="0047243A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51D" w:rsidRDefault="00C3251D" w:rsidP="0047243A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51D" w:rsidRDefault="00C3251D" w:rsidP="0047243A">
            <w:pPr>
              <w:jc w:val="center"/>
            </w:pPr>
            <w:r>
              <w:t>-</w:t>
            </w:r>
          </w:p>
        </w:tc>
      </w:tr>
      <w:tr w:rsidR="003326AD" w:rsidRPr="008A4E8A" w:rsidTr="0047243A">
        <w:trPr>
          <w:trHeight w:val="346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26AD" w:rsidRPr="008A4E8A" w:rsidRDefault="003326AD" w:rsidP="0047243A">
            <w:pPr>
              <w:jc w:val="center"/>
            </w:pPr>
            <w:r w:rsidRPr="008A4E8A"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6AD" w:rsidRDefault="003326AD" w:rsidP="0047243A">
            <w:pPr>
              <w:jc w:val="center"/>
            </w:pPr>
            <w:r>
              <w:t>нет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6AD" w:rsidRPr="009F5630" w:rsidRDefault="003326AD" w:rsidP="0047243A">
            <w:pPr>
              <w:jc w:val="center"/>
            </w:pPr>
            <w: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6AD" w:rsidRDefault="003326AD" w:rsidP="0047243A">
            <w:pPr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6AD" w:rsidRDefault="003326AD" w:rsidP="0047243A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6AD" w:rsidRDefault="003326AD" w:rsidP="0047243A">
            <w:pPr>
              <w:jc w:val="center"/>
            </w:pPr>
            <w: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AD" w:rsidRDefault="00C3251D" w:rsidP="0047243A">
            <w:pPr>
              <w:jc w:val="center"/>
            </w:pPr>
            <w: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6AD" w:rsidRDefault="00C3251D" w:rsidP="0047243A">
            <w:pPr>
              <w:jc w:val="center"/>
            </w:pPr>
            <w:r>
              <w:t>4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6AD" w:rsidRDefault="003326AD" w:rsidP="0047243A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6AD" w:rsidRDefault="003326AD" w:rsidP="0047243A">
            <w:pPr>
              <w:jc w:val="center"/>
            </w:pPr>
            <w:r>
              <w:t>-</w:t>
            </w:r>
          </w:p>
        </w:tc>
      </w:tr>
      <w:tr w:rsidR="003326AD" w:rsidRPr="008A4E8A" w:rsidTr="00790AE3"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26AD" w:rsidRDefault="003326AD" w:rsidP="000373D3">
            <w:pPr>
              <w:jc w:val="center"/>
            </w:pPr>
            <w:bookmarkStart w:id="49" w:name="_Hlk419733675"/>
            <w:proofErr w:type="spellStart"/>
            <w:r>
              <w:t>Тогушова</w:t>
            </w:r>
            <w:proofErr w:type="spellEnd"/>
            <w:r>
              <w:t xml:space="preserve"> Анжела Алексеевна </w:t>
            </w:r>
          </w:p>
          <w:p w:rsidR="003326AD" w:rsidRDefault="003326AD" w:rsidP="000373D3">
            <w:pPr>
              <w:jc w:val="center"/>
            </w:pPr>
            <w:bookmarkStart w:id="50" w:name="OLE_LINK144"/>
            <w:bookmarkStart w:id="51" w:name="OLE_LINK145"/>
            <w:bookmarkStart w:id="52" w:name="OLE_LINK146"/>
            <w:bookmarkStart w:id="53" w:name="OLE_LINK147"/>
            <w:bookmarkStart w:id="54" w:name="OLE_LINK148"/>
            <w:r>
              <w:t>Директор МАОУСШ «Средняя школа №4»</w:t>
            </w:r>
            <w:bookmarkEnd w:id="50"/>
            <w:bookmarkEnd w:id="51"/>
            <w:bookmarkEnd w:id="52"/>
            <w:bookmarkEnd w:id="53"/>
            <w:bookmarkEnd w:id="54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6AD" w:rsidRDefault="003326AD" w:rsidP="00593D8C">
            <w:pPr>
              <w:jc w:val="center"/>
            </w:pPr>
            <w:r>
              <w:t>816390,1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AD" w:rsidRPr="009F5630" w:rsidRDefault="003326AD" w:rsidP="00593D8C">
            <w:pPr>
              <w:jc w:val="center"/>
            </w:pPr>
            <w:r>
              <w:t>Земельный участок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AD" w:rsidRDefault="003326AD" w:rsidP="00593D8C">
            <w:pPr>
              <w:jc w:val="center"/>
            </w:pPr>
            <w:r>
              <w:t>122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AD" w:rsidRDefault="003326AD" w:rsidP="00593D8C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6AD" w:rsidRDefault="003326AD" w:rsidP="00593D8C">
            <w:pPr>
              <w:jc w:val="center"/>
            </w:pPr>
            <w: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6AD" w:rsidRDefault="003326AD" w:rsidP="00593D8C">
            <w:pPr>
              <w:jc w:val="center"/>
            </w:pPr>
            <w: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6AD" w:rsidRDefault="003326AD" w:rsidP="00593D8C">
            <w:pPr>
              <w:jc w:val="center"/>
            </w:pPr>
            <w: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6AD" w:rsidRDefault="003326AD" w:rsidP="00593D8C">
            <w:pPr>
              <w:jc w:val="center"/>
            </w:pPr>
            <w: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6AD" w:rsidRDefault="003326AD" w:rsidP="00593D8C">
            <w:pPr>
              <w:jc w:val="center"/>
            </w:pPr>
            <w:r>
              <w:t>-</w:t>
            </w:r>
          </w:p>
        </w:tc>
      </w:tr>
      <w:tr w:rsidR="003326AD" w:rsidRPr="008A4E8A" w:rsidTr="00790AE3">
        <w:tc>
          <w:tcPr>
            <w:tcW w:w="28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26AD" w:rsidRDefault="003326AD" w:rsidP="00593D8C">
            <w:pPr>
              <w:jc w:val="center"/>
            </w:pPr>
            <w:bookmarkStart w:id="55" w:name="_Hlk419733684"/>
            <w:bookmarkEnd w:id="49"/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6AD" w:rsidRDefault="003326AD" w:rsidP="00593D8C">
            <w:pPr>
              <w:jc w:val="center"/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AD" w:rsidRPr="009F5630" w:rsidRDefault="003326AD" w:rsidP="00593D8C">
            <w:pPr>
              <w:jc w:val="center"/>
            </w:pPr>
            <w:r>
              <w:t>Жилой дом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AD" w:rsidRDefault="003326AD" w:rsidP="00593D8C">
            <w:pPr>
              <w:jc w:val="center"/>
            </w:pPr>
            <w:r>
              <w:t>2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AD" w:rsidRDefault="003326AD" w:rsidP="00593D8C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6AD" w:rsidRDefault="003326AD" w:rsidP="00593D8C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6AD" w:rsidRDefault="003326AD" w:rsidP="00593D8C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6AD" w:rsidRDefault="003326AD" w:rsidP="00593D8C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6AD" w:rsidRDefault="003326AD" w:rsidP="00593D8C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6AD" w:rsidRDefault="003326AD" w:rsidP="00593D8C">
            <w:pPr>
              <w:jc w:val="center"/>
            </w:pPr>
          </w:p>
        </w:tc>
      </w:tr>
      <w:bookmarkEnd w:id="55"/>
      <w:tr w:rsidR="003326AD" w:rsidRPr="008A4E8A" w:rsidTr="00790AE3">
        <w:tc>
          <w:tcPr>
            <w:tcW w:w="2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6AD" w:rsidRDefault="003326AD" w:rsidP="00593D8C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AD" w:rsidRDefault="003326AD" w:rsidP="00593D8C">
            <w:pPr>
              <w:jc w:val="center"/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AD" w:rsidRPr="009F5630" w:rsidRDefault="003326AD" w:rsidP="004B7510">
            <w:pPr>
              <w:jc w:val="center"/>
            </w:pPr>
            <w:r>
              <w:t xml:space="preserve">Квартира </w:t>
            </w:r>
            <w:bookmarkStart w:id="56" w:name="OLE_LINK124"/>
            <w:bookmarkStart w:id="57" w:name="OLE_LINK125"/>
            <w:bookmarkStart w:id="58" w:name="OLE_LINK126"/>
            <w:bookmarkStart w:id="59" w:name="OLE_LINK127"/>
            <w:bookmarkStart w:id="60" w:name="OLE_LINK128"/>
            <w:r w:rsidRPr="009F5630">
              <w:rPr>
                <w:sz w:val="22"/>
                <w:szCs w:val="22"/>
              </w:rPr>
              <w:t>(долевая собственность, 1/</w:t>
            </w:r>
            <w:r>
              <w:rPr>
                <w:sz w:val="22"/>
                <w:szCs w:val="22"/>
              </w:rPr>
              <w:t>5</w:t>
            </w:r>
            <w:r w:rsidRPr="009F5630">
              <w:rPr>
                <w:sz w:val="22"/>
                <w:szCs w:val="22"/>
              </w:rPr>
              <w:t>)</w:t>
            </w:r>
            <w:bookmarkEnd w:id="56"/>
            <w:bookmarkEnd w:id="57"/>
            <w:bookmarkEnd w:id="58"/>
            <w:bookmarkEnd w:id="59"/>
            <w:bookmarkEnd w:id="60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AD" w:rsidRDefault="003326AD" w:rsidP="00593D8C">
            <w:pPr>
              <w:jc w:val="center"/>
            </w:pPr>
            <w:r>
              <w:t>5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AD" w:rsidRDefault="003326AD" w:rsidP="00593D8C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AD" w:rsidRDefault="003326AD" w:rsidP="00593D8C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AD" w:rsidRDefault="003326AD" w:rsidP="00593D8C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AD" w:rsidRDefault="003326AD" w:rsidP="00593D8C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AD" w:rsidRDefault="003326AD" w:rsidP="00593D8C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AD" w:rsidRDefault="003326AD" w:rsidP="00593D8C">
            <w:pPr>
              <w:jc w:val="center"/>
            </w:pPr>
          </w:p>
        </w:tc>
      </w:tr>
      <w:tr w:rsidR="003326AD" w:rsidRPr="008A4E8A" w:rsidTr="00AF5777">
        <w:trPr>
          <w:trHeight w:val="515"/>
        </w:trPr>
        <w:tc>
          <w:tcPr>
            <w:tcW w:w="280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26AD" w:rsidRDefault="003326AD" w:rsidP="00593D8C">
            <w:pPr>
              <w:jc w:val="center"/>
            </w:pPr>
            <w:r>
              <w:lastRenderedPageBreak/>
              <w:t>супруг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26AD" w:rsidRDefault="003326AD" w:rsidP="00593D8C">
            <w:pPr>
              <w:jc w:val="center"/>
            </w:pPr>
            <w:r>
              <w:t>521750,0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AD" w:rsidRDefault="003326AD" w:rsidP="004B7510">
            <w:pPr>
              <w:jc w:val="center"/>
            </w:pPr>
            <w:r>
              <w:t>Земельный участок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6AD" w:rsidRDefault="003326AD" w:rsidP="00593D8C">
            <w:pPr>
              <w:jc w:val="center"/>
            </w:pPr>
            <w:r>
              <w:t>15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6AD" w:rsidRDefault="003326AD" w:rsidP="00593D8C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26AD" w:rsidRDefault="003326AD" w:rsidP="00593D8C">
            <w:pPr>
              <w:jc w:val="center"/>
            </w:pPr>
            <w:r>
              <w:t>Автомобиль Фольксваген Гольф-1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26AD" w:rsidRDefault="003326AD" w:rsidP="00593D8C">
            <w:pPr>
              <w:jc w:val="center"/>
            </w:pPr>
            <w:r>
              <w:t xml:space="preserve">Квартира 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26AD" w:rsidRDefault="003326AD" w:rsidP="00593D8C">
            <w:pPr>
              <w:jc w:val="center"/>
            </w:pPr>
            <w:r>
              <w:t>36,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26AD" w:rsidRDefault="003326AD" w:rsidP="00593D8C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26AD" w:rsidRDefault="003326AD" w:rsidP="00593D8C">
            <w:pPr>
              <w:jc w:val="center"/>
            </w:pPr>
            <w:r>
              <w:t>-</w:t>
            </w:r>
          </w:p>
        </w:tc>
      </w:tr>
      <w:tr w:rsidR="003326AD" w:rsidRPr="008A4E8A" w:rsidTr="00AF5777">
        <w:trPr>
          <w:trHeight w:val="514"/>
        </w:trPr>
        <w:tc>
          <w:tcPr>
            <w:tcW w:w="2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6AD" w:rsidRDefault="003326AD" w:rsidP="00593D8C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AD" w:rsidRDefault="003326AD" w:rsidP="00593D8C">
            <w:pPr>
              <w:jc w:val="center"/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AD" w:rsidRDefault="003326AD" w:rsidP="004B7510">
            <w:pPr>
              <w:jc w:val="center"/>
            </w:pPr>
            <w:r>
              <w:t>Жилой дом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AD" w:rsidRDefault="003326AD" w:rsidP="00593D8C">
            <w:pPr>
              <w:jc w:val="center"/>
            </w:pPr>
            <w:r>
              <w:t>40,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AD" w:rsidRDefault="003326AD" w:rsidP="00593D8C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AD" w:rsidRDefault="003326AD" w:rsidP="00593D8C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AD" w:rsidRDefault="003326AD" w:rsidP="00593D8C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AD" w:rsidRDefault="003326AD" w:rsidP="00593D8C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AD" w:rsidRDefault="003326AD" w:rsidP="00593D8C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AD" w:rsidRDefault="003326AD" w:rsidP="00593D8C">
            <w:pPr>
              <w:jc w:val="center"/>
            </w:pPr>
          </w:p>
        </w:tc>
      </w:tr>
      <w:tr w:rsidR="003326AD" w:rsidRPr="008A4E8A" w:rsidTr="00790AE3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6AD" w:rsidRPr="008A4E8A" w:rsidRDefault="003326AD" w:rsidP="00593D8C">
            <w:pPr>
              <w:jc w:val="center"/>
            </w:pPr>
            <w:bookmarkStart w:id="61" w:name="OLE_LINK155"/>
            <w:bookmarkStart w:id="62" w:name="OLE_LINK156"/>
            <w:r w:rsidRPr="008A4E8A"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AD" w:rsidRDefault="003326AD" w:rsidP="00593D8C">
            <w:pPr>
              <w:jc w:val="center"/>
            </w:pPr>
            <w:r>
              <w:t>нет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AD" w:rsidRPr="009F5630" w:rsidRDefault="003326AD" w:rsidP="00593D8C">
            <w:pPr>
              <w:jc w:val="center"/>
            </w:pPr>
            <w: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AD" w:rsidRDefault="003326AD" w:rsidP="00593D8C">
            <w:pPr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AD" w:rsidRDefault="003326AD" w:rsidP="00593D8C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AD" w:rsidRDefault="003326AD" w:rsidP="00593D8C">
            <w:pPr>
              <w:jc w:val="center"/>
            </w:pPr>
            <w: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AD" w:rsidRDefault="003326AD" w:rsidP="00593D8C">
            <w:pPr>
              <w:jc w:val="center"/>
            </w:pPr>
            <w: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AD" w:rsidRDefault="003326AD" w:rsidP="00593D8C">
            <w:pPr>
              <w:jc w:val="center"/>
            </w:pPr>
            <w:r>
              <w:t>5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AD" w:rsidRDefault="003326AD" w:rsidP="00593D8C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AD" w:rsidRDefault="003326AD" w:rsidP="00593D8C">
            <w:pPr>
              <w:jc w:val="center"/>
            </w:pPr>
            <w:r>
              <w:t>-</w:t>
            </w:r>
          </w:p>
        </w:tc>
      </w:tr>
      <w:tr w:rsidR="003326AD" w:rsidRPr="008A4E8A" w:rsidTr="00790AE3"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26AD" w:rsidRDefault="003326AD" w:rsidP="00593D8C">
            <w:pPr>
              <w:jc w:val="center"/>
            </w:pPr>
            <w:bookmarkStart w:id="63" w:name="_Hlk419733501"/>
            <w:bookmarkEnd w:id="61"/>
            <w:bookmarkEnd w:id="62"/>
            <w:r>
              <w:t xml:space="preserve">Исакова </w:t>
            </w:r>
            <w:proofErr w:type="spellStart"/>
            <w:r>
              <w:t>Сильва</w:t>
            </w:r>
            <w:proofErr w:type="spellEnd"/>
            <w:r>
              <w:t xml:space="preserve"> Ивановна</w:t>
            </w:r>
          </w:p>
          <w:p w:rsidR="003326AD" w:rsidRDefault="003326AD" w:rsidP="00F44156">
            <w:pPr>
              <w:jc w:val="center"/>
            </w:pPr>
            <w:r>
              <w:t>Директор МАОУСШ «Средняя школа пос</w:t>
            </w:r>
            <w:proofErr w:type="gramStart"/>
            <w:r>
              <w:t>.Б</w:t>
            </w:r>
            <w:proofErr w:type="gramEnd"/>
            <w:r>
              <w:t>ольшая Вишера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6AD" w:rsidRDefault="003326AD" w:rsidP="00593D8C">
            <w:pPr>
              <w:jc w:val="center"/>
            </w:pPr>
            <w:r>
              <w:t>889758,66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AD" w:rsidRPr="009F5630" w:rsidRDefault="003326AD" w:rsidP="00EF3474">
            <w:pPr>
              <w:jc w:val="center"/>
            </w:pPr>
            <w:r>
              <w:t xml:space="preserve">Земельный участок </w:t>
            </w:r>
            <w:r w:rsidRPr="009F5630">
              <w:rPr>
                <w:sz w:val="22"/>
                <w:szCs w:val="22"/>
              </w:rPr>
              <w:t>(долевая собствен</w:t>
            </w:r>
            <w:r>
              <w:rPr>
                <w:sz w:val="22"/>
                <w:szCs w:val="22"/>
              </w:rPr>
              <w:t>ность, 1/2</w:t>
            </w:r>
            <w:r w:rsidRPr="009F5630">
              <w:rPr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AD" w:rsidRDefault="003326AD" w:rsidP="00593D8C">
            <w:pPr>
              <w:jc w:val="center"/>
            </w:pPr>
            <w:r>
              <w:t>176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AD" w:rsidRDefault="003326AD" w:rsidP="00593D8C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6AD" w:rsidRDefault="003326AD" w:rsidP="00593D8C">
            <w:pPr>
              <w:jc w:val="center"/>
            </w:pPr>
            <w: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6AD" w:rsidRDefault="003326AD" w:rsidP="00593D8C">
            <w:pPr>
              <w:jc w:val="center"/>
            </w:pPr>
            <w: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6AD" w:rsidRDefault="003326AD" w:rsidP="00593D8C">
            <w:pPr>
              <w:jc w:val="center"/>
            </w:pPr>
            <w: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6AD" w:rsidRDefault="003326AD" w:rsidP="00593D8C">
            <w:pPr>
              <w:jc w:val="center"/>
            </w:pPr>
            <w: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6AD" w:rsidRDefault="003326AD" w:rsidP="00593D8C">
            <w:pPr>
              <w:jc w:val="center"/>
            </w:pPr>
            <w:r>
              <w:t>-</w:t>
            </w:r>
          </w:p>
        </w:tc>
      </w:tr>
      <w:bookmarkEnd w:id="63"/>
      <w:tr w:rsidR="003326AD" w:rsidRPr="008A4E8A" w:rsidTr="00790AE3">
        <w:tc>
          <w:tcPr>
            <w:tcW w:w="28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26AD" w:rsidRDefault="003326AD" w:rsidP="00593D8C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6AD" w:rsidRDefault="003326AD" w:rsidP="00593D8C">
            <w:pPr>
              <w:jc w:val="center"/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AD" w:rsidRPr="009F5630" w:rsidRDefault="003326AD" w:rsidP="00EF3474">
            <w:pPr>
              <w:jc w:val="center"/>
            </w:pPr>
            <w:r>
              <w:t xml:space="preserve">Жилой дом </w:t>
            </w:r>
            <w:r w:rsidRPr="009F5630">
              <w:rPr>
                <w:sz w:val="22"/>
                <w:szCs w:val="22"/>
              </w:rPr>
              <w:t xml:space="preserve">(долевая собственность, </w:t>
            </w:r>
            <w:r>
              <w:rPr>
                <w:sz w:val="22"/>
                <w:szCs w:val="22"/>
              </w:rPr>
              <w:t>1/2</w:t>
            </w:r>
            <w:r w:rsidRPr="009F5630">
              <w:rPr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AD" w:rsidRDefault="003326AD" w:rsidP="00593D8C">
            <w:pPr>
              <w:jc w:val="center"/>
            </w:pPr>
            <w:r>
              <w:t>3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AD" w:rsidRDefault="003326AD" w:rsidP="00593D8C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6AD" w:rsidRDefault="003326AD" w:rsidP="00593D8C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6AD" w:rsidRDefault="003326AD" w:rsidP="00593D8C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6AD" w:rsidRDefault="003326AD" w:rsidP="00593D8C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6AD" w:rsidRDefault="003326AD" w:rsidP="00593D8C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6AD" w:rsidRDefault="003326AD" w:rsidP="00593D8C">
            <w:pPr>
              <w:jc w:val="center"/>
            </w:pPr>
          </w:p>
        </w:tc>
      </w:tr>
      <w:tr w:rsidR="003326AD" w:rsidRPr="008A4E8A" w:rsidTr="00790AE3">
        <w:tc>
          <w:tcPr>
            <w:tcW w:w="2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6AD" w:rsidRDefault="003326AD" w:rsidP="00593D8C">
            <w:pPr>
              <w:jc w:val="center"/>
            </w:pPr>
            <w:bookmarkStart w:id="64" w:name="_Hlk419733695"/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AD" w:rsidRDefault="003326AD" w:rsidP="00593D8C">
            <w:pPr>
              <w:jc w:val="center"/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AD" w:rsidRPr="009F5630" w:rsidRDefault="003326AD" w:rsidP="00B22E5C">
            <w:pPr>
              <w:jc w:val="center"/>
            </w:pPr>
            <w:r>
              <w:t xml:space="preserve">Квартира </w:t>
            </w:r>
            <w:bookmarkStart w:id="65" w:name="OLE_LINK163"/>
            <w:bookmarkStart w:id="66" w:name="OLE_LINK164"/>
            <w:r w:rsidRPr="009F5630">
              <w:rPr>
                <w:sz w:val="22"/>
                <w:szCs w:val="22"/>
              </w:rPr>
              <w:t>(долевая собственность, 1/</w:t>
            </w:r>
            <w:r>
              <w:rPr>
                <w:sz w:val="22"/>
                <w:szCs w:val="22"/>
              </w:rPr>
              <w:t>2</w:t>
            </w:r>
            <w:r w:rsidRPr="009F5630">
              <w:rPr>
                <w:sz w:val="22"/>
                <w:szCs w:val="22"/>
              </w:rPr>
              <w:t>)</w:t>
            </w:r>
            <w:bookmarkEnd w:id="65"/>
            <w:bookmarkEnd w:id="66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AD" w:rsidRDefault="003326AD" w:rsidP="00593D8C">
            <w:pPr>
              <w:jc w:val="center"/>
            </w:pPr>
            <w:r>
              <w:t>4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AD" w:rsidRDefault="003326AD" w:rsidP="00593D8C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AD" w:rsidRDefault="003326AD" w:rsidP="00593D8C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AD" w:rsidRDefault="003326AD" w:rsidP="00593D8C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AD" w:rsidRDefault="003326AD" w:rsidP="00593D8C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AD" w:rsidRDefault="003326AD" w:rsidP="00593D8C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AD" w:rsidRDefault="003326AD" w:rsidP="00593D8C">
            <w:pPr>
              <w:jc w:val="center"/>
            </w:pPr>
          </w:p>
        </w:tc>
      </w:tr>
      <w:tr w:rsidR="003326AD" w:rsidRPr="008A4E8A" w:rsidTr="00790AE3"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26AD" w:rsidRDefault="003326AD" w:rsidP="00593D8C">
            <w:pPr>
              <w:jc w:val="center"/>
            </w:pPr>
            <w:bookmarkStart w:id="67" w:name="_Hlk419734251"/>
            <w:bookmarkEnd w:id="64"/>
            <w: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6AD" w:rsidRDefault="003326AD" w:rsidP="00593D8C">
            <w:pPr>
              <w:jc w:val="center"/>
            </w:pPr>
            <w:r>
              <w:t>977282,0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AD" w:rsidRPr="009F5630" w:rsidRDefault="003326AD" w:rsidP="00593D8C">
            <w:pPr>
              <w:jc w:val="center"/>
            </w:pPr>
            <w:r>
              <w:t>Земельный участок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AD" w:rsidRDefault="003326AD" w:rsidP="00593D8C">
            <w:pPr>
              <w:jc w:val="center"/>
            </w:pPr>
            <w:r>
              <w:t>139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AD" w:rsidRDefault="003326AD" w:rsidP="00593D8C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AD" w:rsidRDefault="003326AD" w:rsidP="00593D8C">
            <w:pPr>
              <w:jc w:val="center"/>
            </w:pPr>
            <w:r>
              <w:t>Автомобиль ГАЗ 3302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6AD" w:rsidRPr="00B22E5C" w:rsidRDefault="003326AD" w:rsidP="00593D8C">
            <w:pPr>
              <w:jc w:val="center"/>
            </w:pPr>
            <w:proofErr w:type="spellStart"/>
            <w:r>
              <w:rPr>
                <w:lang w:val="en-US"/>
              </w:rPr>
              <w:t>нет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6AD" w:rsidRDefault="003326AD" w:rsidP="00593D8C">
            <w:pPr>
              <w:jc w:val="center"/>
            </w:pPr>
            <w: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6AD" w:rsidRDefault="003326AD" w:rsidP="00593D8C">
            <w:pPr>
              <w:jc w:val="center"/>
            </w:pPr>
            <w: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6AD" w:rsidRDefault="003326AD" w:rsidP="00593D8C">
            <w:pPr>
              <w:jc w:val="center"/>
            </w:pPr>
            <w:r>
              <w:t>-</w:t>
            </w:r>
          </w:p>
        </w:tc>
      </w:tr>
      <w:tr w:rsidR="003326AD" w:rsidRPr="008A4E8A" w:rsidTr="000773DF">
        <w:tc>
          <w:tcPr>
            <w:tcW w:w="28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26AD" w:rsidRDefault="003326AD" w:rsidP="00593D8C">
            <w:pPr>
              <w:jc w:val="center"/>
            </w:pPr>
            <w:bookmarkStart w:id="68" w:name="_Hlk419734273"/>
            <w:bookmarkEnd w:id="67"/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6AD" w:rsidRDefault="003326AD" w:rsidP="00593D8C">
            <w:pPr>
              <w:jc w:val="center"/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AD" w:rsidRPr="009F5630" w:rsidRDefault="003326AD" w:rsidP="00593D8C">
            <w:pPr>
              <w:jc w:val="center"/>
            </w:pPr>
            <w:r>
              <w:t>Жилой дом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AD" w:rsidRDefault="003326AD" w:rsidP="00593D8C">
            <w:pPr>
              <w:jc w:val="center"/>
            </w:pPr>
            <w:r>
              <w:t>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AD" w:rsidRDefault="003326AD" w:rsidP="00593D8C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6AD" w:rsidRDefault="003326AD" w:rsidP="00593D8C">
            <w:pPr>
              <w:jc w:val="center"/>
            </w:pPr>
            <w:r>
              <w:t xml:space="preserve">Автомобиль </w:t>
            </w:r>
            <w:proofErr w:type="spellStart"/>
            <w:r>
              <w:rPr>
                <w:lang w:val="en-US"/>
              </w:rPr>
              <w:t>Chery</w:t>
            </w:r>
            <w:proofErr w:type="spellEnd"/>
            <w:r>
              <w:rPr>
                <w:lang w:val="en-US"/>
              </w:rPr>
              <w:t xml:space="preserve"> T11 </w:t>
            </w:r>
            <w:proofErr w:type="spellStart"/>
            <w:r>
              <w:rPr>
                <w:lang w:val="en-US"/>
              </w:rPr>
              <w:t>Tiggo</w:t>
            </w:r>
            <w:proofErr w:type="spellEnd"/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6AD" w:rsidRDefault="003326AD" w:rsidP="00593D8C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6AD" w:rsidRDefault="003326AD" w:rsidP="00593D8C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6AD" w:rsidRDefault="003326AD" w:rsidP="00593D8C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6AD" w:rsidRDefault="003326AD" w:rsidP="00593D8C">
            <w:pPr>
              <w:jc w:val="center"/>
            </w:pPr>
          </w:p>
        </w:tc>
      </w:tr>
      <w:bookmarkEnd w:id="68"/>
      <w:tr w:rsidR="003326AD" w:rsidRPr="008A4E8A" w:rsidTr="000773DF">
        <w:tc>
          <w:tcPr>
            <w:tcW w:w="2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6AD" w:rsidRDefault="003326AD" w:rsidP="00593D8C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AD" w:rsidRDefault="003326AD" w:rsidP="00593D8C">
            <w:pPr>
              <w:jc w:val="center"/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AD" w:rsidRPr="009F5630" w:rsidRDefault="003326AD" w:rsidP="00593D8C">
            <w:pPr>
              <w:jc w:val="center"/>
            </w:pPr>
            <w:r>
              <w:t xml:space="preserve">Квартира </w:t>
            </w:r>
            <w:r w:rsidRPr="009F5630">
              <w:rPr>
                <w:sz w:val="22"/>
                <w:szCs w:val="22"/>
              </w:rPr>
              <w:t>(долевая собственность, 1/</w:t>
            </w:r>
            <w:r>
              <w:rPr>
                <w:sz w:val="22"/>
                <w:szCs w:val="22"/>
              </w:rPr>
              <w:t>2</w:t>
            </w:r>
            <w:r w:rsidRPr="009F5630">
              <w:rPr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AD" w:rsidRDefault="003326AD" w:rsidP="00593D8C">
            <w:pPr>
              <w:jc w:val="center"/>
            </w:pPr>
            <w:r>
              <w:t>4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AD" w:rsidRDefault="003326AD" w:rsidP="00593D8C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AD" w:rsidRPr="00B22E5C" w:rsidRDefault="003326AD" w:rsidP="00593D8C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AD" w:rsidRDefault="003326AD" w:rsidP="00593D8C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AD" w:rsidRDefault="003326AD" w:rsidP="00593D8C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AD" w:rsidRDefault="003326AD" w:rsidP="00593D8C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AD" w:rsidRDefault="003326AD" w:rsidP="00593D8C">
            <w:pPr>
              <w:jc w:val="center"/>
            </w:pPr>
          </w:p>
        </w:tc>
      </w:tr>
      <w:tr w:rsidR="003326AD" w:rsidRPr="008A4E8A" w:rsidTr="00790AE3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6AD" w:rsidRDefault="003326AD" w:rsidP="00593D8C">
            <w:pPr>
              <w:jc w:val="center"/>
            </w:pPr>
            <w:r>
              <w:t>Елизарова Татьяна Ивановна</w:t>
            </w:r>
          </w:p>
          <w:p w:rsidR="003326AD" w:rsidRDefault="003326AD" w:rsidP="00F44156">
            <w:pPr>
              <w:jc w:val="center"/>
            </w:pPr>
            <w:r>
              <w:t xml:space="preserve">Директор МАОУСШ «Средняя школа </w:t>
            </w:r>
            <w:proofErr w:type="spellStart"/>
            <w:r>
              <w:t>д</w:t>
            </w:r>
            <w:proofErr w:type="gramStart"/>
            <w:r>
              <w:t>.Б</w:t>
            </w:r>
            <w:proofErr w:type="gramEnd"/>
            <w:r>
              <w:t>урга</w:t>
            </w:r>
            <w:proofErr w:type="spellEnd"/>
            <w: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AD" w:rsidRDefault="003326AD" w:rsidP="00593D8C">
            <w:pPr>
              <w:jc w:val="center"/>
            </w:pPr>
            <w:r>
              <w:t>949782,00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AD" w:rsidRPr="009F5630" w:rsidRDefault="003326AD" w:rsidP="00593D8C">
            <w:pPr>
              <w:jc w:val="center"/>
            </w:pPr>
            <w:r>
              <w:t>Земельный участок (</w:t>
            </w:r>
            <w:proofErr w:type="gramStart"/>
            <w:r>
              <w:t>долевая</w:t>
            </w:r>
            <w:proofErr w:type="gramEnd"/>
            <w: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AD" w:rsidRDefault="003326AD" w:rsidP="00593D8C">
            <w:pPr>
              <w:jc w:val="center"/>
            </w:pPr>
            <w:r>
              <w:t>9560,0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AD" w:rsidRDefault="003326AD" w:rsidP="00593D8C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AD" w:rsidRDefault="003326AD" w:rsidP="00593D8C">
            <w:pPr>
              <w:jc w:val="center"/>
            </w:pPr>
            <w:r>
              <w:t>Автомобиль Фольксваген Пол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AD" w:rsidRPr="00F8462E" w:rsidRDefault="003326AD" w:rsidP="00593D8C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AD" w:rsidRDefault="003326AD" w:rsidP="00593D8C">
            <w:pPr>
              <w:jc w:val="center"/>
            </w:pPr>
            <w:r>
              <w:t>50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AD" w:rsidRDefault="003326AD" w:rsidP="00593D8C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AD" w:rsidRDefault="003326AD" w:rsidP="00593D8C">
            <w:pPr>
              <w:jc w:val="center"/>
            </w:pPr>
            <w:r>
              <w:t>-</w:t>
            </w:r>
          </w:p>
        </w:tc>
      </w:tr>
      <w:tr w:rsidR="003326AD" w:rsidRPr="008A4E8A" w:rsidTr="00790AE3"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26AD" w:rsidRDefault="003326AD" w:rsidP="00593D8C">
            <w:pPr>
              <w:jc w:val="center"/>
            </w:pPr>
            <w:bookmarkStart w:id="69" w:name="_Hlk419737211"/>
            <w:bookmarkStart w:id="70" w:name="_Hlk419734422"/>
            <w:r>
              <w:t xml:space="preserve">Григорьев Вячеслав Леонидович </w:t>
            </w:r>
          </w:p>
          <w:p w:rsidR="003326AD" w:rsidRDefault="003326AD" w:rsidP="00F44156">
            <w:pPr>
              <w:jc w:val="center"/>
            </w:pPr>
            <w:r>
              <w:t>Директор МБОУ «Основная школа д</w:t>
            </w:r>
            <w:proofErr w:type="gramStart"/>
            <w:r>
              <w:t>.П</w:t>
            </w:r>
            <w:proofErr w:type="gramEnd"/>
            <w:r>
              <w:t>одгорное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6AD" w:rsidRDefault="003326AD" w:rsidP="00593D8C">
            <w:pPr>
              <w:jc w:val="center"/>
            </w:pPr>
            <w:r>
              <w:t>303414,55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AD" w:rsidRPr="009F5630" w:rsidRDefault="003326AD" w:rsidP="000E5D77">
            <w:pPr>
              <w:jc w:val="center"/>
            </w:pPr>
            <w:r>
              <w:t>Земельный участок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AD" w:rsidRDefault="003326AD" w:rsidP="000E5D77">
            <w:pPr>
              <w:jc w:val="center"/>
            </w:pPr>
            <w:r>
              <w:t>133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AD" w:rsidRDefault="003326AD" w:rsidP="000E5D77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6AD" w:rsidRDefault="003326AD" w:rsidP="00593D8C">
            <w:pPr>
              <w:jc w:val="center"/>
            </w:pPr>
            <w:r>
              <w:t>Автомобиль Лада 21906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6AD" w:rsidRDefault="003326AD" w:rsidP="00593D8C">
            <w:pPr>
              <w:jc w:val="center"/>
            </w:pPr>
            <w: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6AD" w:rsidRDefault="003326AD" w:rsidP="00593D8C">
            <w:pPr>
              <w:jc w:val="center"/>
            </w:pPr>
            <w: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6AD" w:rsidRDefault="003326AD" w:rsidP="00593D8C">
            <w:pPr>
              <w:jc w:val="center"/>
            </w:pPr>
            <w: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6AD" w:rsidRDefault="003326AD" w:rsidP="00593D8C">
            <w:pPr>
              <w:jc w:val="center"/>
            </w:pPr>
            <w:r>
              <w:t>-</w:t>
            </w:r>
          </w:p>
        </w:tc>
      </w:tr>
      <w:bookmarkEnd w:id="69"/>
      <w:tr w:rsidR="003326AD" w:rsidRPr="008A4E8A" w:rsidTr="00790AE3">
        <w:tc>
          <w:tcPr>
            <w:tcW w:w="2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6AD" w:rsidRDefault="003326AD" w:rsidP="00593D8C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AD" w:rsidRDefault="003326AD" w:rsidP="00593D8C">
            <w:pPr>
              <w:jc w:val="center"/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AD" w:rsidRPr="009F5630" w:rsidRDefault="003326AD" w:rsidP="000E5D77">
            <w:pPr>
              <w:jc w:val="center"/>
            </w:pPr>
            <w:r>
              <w:t>Жилой дом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AD" w:rsidRDefault="003326AD" w:rsidP="000E5D77">
            <w:pPr>
              <w:jc w:val="center"/>
            </w:pPr>
            <w:r>
              <w:t>4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AD" w:rsidRDefault="003326AD" w:rsidP="000E5D77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AD" w:rsidRDefault="003326AD" w:rsidP="00593D8C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AD" w:rsidRDefault="003326AD" w:rsidP="00593D8C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AD" w:rsidRDefault="003326AD" w:rsidP="00593D8C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AD" w:rsidRDefault="003326AD" w:rsidP="00593D8C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AD" w:rsidRDefault="003326AD" w:rsidP="00593D8C">
            <w:pPr>
              <w:jc w:val="center"/>
            </w:pPr>
          </w:p>
        </w:tc>
      </w:tr>
      <w:bookmarkEnd w:id="70"/>
      <w:tr w:rsidR="003326AD" w:rsidRPr="008A4E8A" w:rsidTr="00790AE3"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26AD" w:rsidRDefault="003326AD" w:rsidP="00593D8C">
            <w:pPr>
              <w:jc w:val="center"/>
            </w:pPr>
            <w: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6AD" w:rsidRDefault="003326AD" w:rsidP="00593D8C">
            <w:pPr>
              <w:jc w:val="center"/>
            </w:pPr>
            <w:r>
              <w:t>157618,98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AD" w:rsidRPr="009F5630" w:rsidRDefault="003326AD" w:rsidP="000E5D77">
            <w:pPr>
              <w:jc w:val="center"/>
            </w:pPr>
            <w:r>
              <w:t>Земельный участок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AD" w:rsidRDefault="003326AD" w:rsidP="000E5D77">
            <w:pPr>
              <w:jc w:val="center"/>
            </w:pPr>
            <w:r>
              <w:t>165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AD" w:rsidRDefault="003326AD" w:rsidP="000E5D77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6AD" w:rsidRDefault="003326AD" w:rsidP="00593D8C">
            <w:pPr>
              <w:jc w:val="center"/>
            </w:pPr>
            <w: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6AD" w:rsidRDefault="003326AD" w:rsidP="00593D8C">
            <w:pPr>
              <w:jc w:val="center"/>
            </w:pPr>
            <w: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6AD" w:rsidRDefault="003326AD" w:rsidP="00593D8C">
            <w:pPr>
              <w:jc w:val="center"/>
            </w:pPr>
            <w: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6AD" w:rsidRDefault="003326AD" w:rsidP="00593D8C">
            <w:pPr>
              <w:jc w:val="center"/>
            </w:pPr>
            <w: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6AD" w:rsidRDefault="003326AD" w:rsidP="00593D8C">
            <w:pPr>
              <w:jc w:val="center"/>
            </w:pPr>
            <w:r>
              <w:t>-</w:t>
            </w:r>
          </w:p>
        </w:tc>
      </w:tr>
      <w:tr w:rsidR="003326AD" w:rsidRPr="008A4E8A" w:rsidTr="00790AE3">
        <w:tc>
          <w:tcPr>
            <w:tcW w:w="2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6AD" w:rsidRDefault="003326AD" w:rsidP="00593D8C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AD" w:rsidRDefault="003326AD" w:rsidP="00593D8C">
            <w:pPr>
              <w:jc w:val="center"/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AD" w:rsidRPr="009F5630" w:rsidRDefault="003326AD" w:rsidP="000E5D77">
            <w:pPr>
              <w:jc w:val="center"/>
            </w:pPr>
            <w:r>
              <w:t>Жилой дом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AD" w:rsidRDefault="003326AD" w:rsidP="000E5D77">
            <w:pPr>
              <w:jc w:val="center"/>
            </w:pPr>
            <w:r>
              <w:t>4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AD" w:rsidRDefault="003326AD" w:rsidP="000E5D77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AD" w:rsidRDefault="003326AD" w:rsidP="00593D8C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AD" w:rsidRDefault="003326AD" w:rsidP="00593D8C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AD" w:rsidRDefault="003326AD" w:rsidP="00593D8C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AD" w:rsidRDefault="003326AD" w:rsidP="00593D8C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AD" w:rsidRDefault="003326AD" w:rsidP="00593D8C">
            <w:pPr>
              <w:jc w:val="center"/>
            </w:pPr>
          </w:p>
        </w:tc>
      </w:tr>
      <w:tr w:rsidR="003326AD" w:rsidRPr="008A4E8A" w:rsidTr="00AF5777">
        <w:trPr>
          <w:trHeight w:val="346"/>
        </w:trPr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26AD" w:rsidRPr="008A4E8A" w:rsidRDefault="003326AD" w:rsidP="000E5D77">
            <w:pPr>
              <w:jc w:val="center"/>
            </w:pPr>
            <w:bookmarkStart w:id="71" w:name="OLE_LINK161"/>
            <w:bookmarkStart w:id="72" w:name="OLE_LINK162"/>
            <w:r w:rsidRPr="008A4E8A">
              <w:lastRenderedPageBreak/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6AD" w:rsidRDefault="003326AD" w:rsidP="000E5D77">
            <w:pPr>
              <w:jc w:val="center"/>
            </w:pPr>
            <w:r>
              <w:t>нет</w:t>
            </w:r>
          </w:p>
        </w:tc>
        <w:tc>
          <w:tcPr>
            <w:tcW w:w="21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6AD" w:rsidRPr="009F5630" w:rsidRDefault="003326AD" w:rsidP="000E5D77">
            <w:pPr>
              <w:jc w:val="center"/>
            </w:pPr>
            <w: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6AD" w:rsidRDefault="003326AD" w:rsidP="000E5D77">
            <w:pPr>
              <w:jc w:val="center"/>
            </w:pPr>
            <w: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6AD" w:rsidRDefault="003326AD" w:rsidP="000E5D77">
            <w:pPr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6AD" w:rsidRDefault="003326AD" w:rsidP="000E5D77">
            <w:pPr>
              <w:jc w:val="center"/>
            </w:pPr>
            <w: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AD" w:rsidRDefault="003326AD" w:rsidP="000E5D77">
            <w:pPr>
              <w:jc w:val="center"/>
            </w:pPr>
            <w: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6AD" w:rsidRDefault="003326AD" w:rsidP="000E5D77">
            <w:pPr>
              <w:jc w:val="center"/>
            </w:pPr>
            <w:r>
              <w:t>4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6AD" w:rsidRDefault="003326AD" w:rsidP="000E5D77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6AD" w:rsidRDefault="003326AD" w:rsidP="000E5D77">
            <w:pPr>
              <w:jc w:val="center"/>
            </w:pPr>
            <w:r>
              <w:t>-</w:t>
            </w:r>
          </w:p>
        </w:tc>
      </w:tr>
      <w:tr w:rsidR="003326AD" w:rsidRPr="008A4E8A" w:rsidTr="00AF5777">
        <w:trPr>
          <w:trHeight w:val="346"/>
        </w:trPr>
        <w:tc>
          <w:tcPr>
            <w:tcW w:w="2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6AD" w:rsidRPr="008A4E8A" w:rsidRDefault="003326AD" w:rsidP="000E5D77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AD" w:rsidRDefault="003326AD" w:rsidP="000E5D77">
            <w:pPr>
              <w:jc w:val="center"/>
            </w:pPr>
          </w:p>
        </w:tc>
        <w:tc>
          <w:tcPr>
            <w:tcW w:w="21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AD" w:rsidRDefault="003326AD" w:rsidP="000E5D77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AD" w:rsidRDefault="003326AD" w:rsidP="000E5D77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AD" w:rsidRDefault="003326AD" w:rsidP="000E5D77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AD" w:rsidRDefault="003326AD" w:rsidP="000E5D77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AD" w:rsidRDefault="003326AD" w:rsidP="000E5D77">
            <w:pPr>
              <w:jc w:val="center"/>
            </w:pPr>
            <w:r>
              <w:t>Земельный участок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AD" w:rsidRDefault="003326AD" w:rsidP="000E5D77">
            <w:pPr>
              <w:jc w:val="center"/>
            </w:pPr>
            <w:r>
              <w:t>133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AD" w:rsidRDefault="003326AD" w:rsidP="000E5D77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AD" w:rsidRDefault="003326AD" w:rsidP="000E5D77">
            <w:pPr>
              <w:jc w:val="center"/>
            </w:pPr>
          </w:p>
        </w:tc>
      </w:tr>
      <w:tr w:rsidR="003326AD" w:rsidRPr="008A4E8A" w:rsidTr="00AF5777">
        <w:trPr>
          <w:trHeight w:val="346"/>
        </w:trPr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26AD" w:rsidRPr="008A4E8A" w:rsidRDefault="003326AD" w:rsidP="00AF5777">
            <w:pPr>
              <w:jc w:val="center"/>
            </w:pPr>
            <w:r w:rsidRPr="008A4E8A"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6AD" w:rsidRDefault="003326AD" w:rsidP="00AF5777">
            <w:pPr>
              <w:jc w:val="center"/>
            </w:pPr>
            <w:r>
              <w:t>нет</w:t>
            </w:r>
          </w:p>
        </w:tc>
        <w:tc>
          <w:tcPr>
            <w:tcW w:w="21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6AD" w:rsidRPr="009F5630" w:rsidRDefault="003326AD" w:rsidP="00AF5777">
            <w:pPr>
              <w:jc w:val="center"/>
            </w:pPr>
            <w: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6AD" w:rsidRDefault="003326AD" w:rsidP="00AF5777">
            <w:pPr>
              <w:jc w:val="center"/>
            </w:pPr>
            <w: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6AD" w:rsidRDefault="003326AD" w:rsidP="00AF5777">
            <w:pPr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6AD" w:rsidRDefault="003326AD" w:rsidP="00AF5777">
            <w:pPr>
              <w:jc w:val="center"/>
            </w:pPr>
            <w: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AD" w:rsidRDefault="003326AD" w:rsidP="00AF5777">
            <w:pPr>
              <w:jc w:val="center"/>
            </w:pPr>
            <w: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6AD" w:rsidRDefault="003326AD" w:rsidP="00AF5777">
            <w:pPr>
              <w:jc w:val="center"/>
            </w:pPr>
            <w:r>
              <w:t>4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6AD" w:rsidRDefault="003326AD" w:rsidP="00AF5777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6AD" w:rsidRDefault="003326AD" w:rsidP="00AF5777">
            <w:pPr>
              <w:jc w:val="center"/>
            </w:pPr>
            <w:r>
              <w:t>-</w:t>
            </w:r>
          </w:p>
        </w:tc>
      </w:tr>
      <w:tr w:rsidR="003326AD" w:rsidRPr="008A4E8A" w:rsidTr="00AF5777">
        <w:trPr>
          <w:trHeight w:val="346"/>
        </w:trPr>
        <w:tc>
          <w:tcPr>
            <w:tcW w:w="2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6AD" w:rsidRPr="008A4E8A" w:rsidRDefault="003326AD" w:rsidP="00AF5777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AD" w:rsidRDefault="003326AD" w:rsidP="00AF5777">
            <w:pPr>
              <w:jc w:val="center"/>
            </w:pPr>
          </w:p>
        </w:tc>
        <w:tc>
          <w:tcPr>
            <w:tcW w:w="21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AD" w:rsidRDefault="003326AD" w:rsidP="00AF5777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AD" w:rsidRDefault="003326AD" w:rsidP="00AF5777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AD" w:rsidRDefault="003326AD" w:rsidP="00AF5777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AD" w:rsidRDefault="003326AD" w:rsidP="00AF5777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AD" w:rsidRDefault="003326AD" w:rsidP="00AF5777">
            <w:pPr>
              <w:jc w:val="center"/>
            </w:pPr>
            <w:r>
              <w:t>Земельный участок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AD" w:rsidRDefault="003326AD" w:rsidP="00AF5777">
            <w:pPr>
              <w:jc w:val="center"/>
            </w:pPr>
            <w:r>
              <w:t>133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AD" w:rsidRDefault="003326AD" w:rsidP="00AF5777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AD" w:rsidRDefault="003326AD" w:rsidP="00AF5777">
            <w:pPr>
              <w:jc w:val="center"/>
            </w:pPr>
          </w:p>
        </w:tc>
      </w:tr>
      <w:bookmarkEnd w:id="71"/>
      <w:bookmarkEnd w:id="72"/>
      <w:tr w:rsidR="003326AD" w:rsidRPr="008A4E8A" w:rsidTr="00790AE3"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26AD" w:rsidRDefault="003326AD" w:rsidP="00593D8C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6AD" w:rsidRDefault="003326AD" w:rsidP="00593D8C">
            <w:pPr>
              <w:jc w:val="center"/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AD" w:rsidRPr="009F5630" w:rsidRDefault="003326AD" w:rsidP="000E5D77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AD" w:rsidRDefault="003326AD" w:rsidP="000E5D7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AD" w:rsidRDefault="003326AD" w:rsidP="000E5D77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6AD" w:rsidRDefault="003326AD" w:rsidP="00593D8C">
            <w:pPr>
              <w:jc w:val="center"/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6AD" w:rsidRDefault="003326AD" w:rsidP="00593D8C">
            <w:pPr>
              <w:jc w:val="center"/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6AD" w:rsidRDefault="003326AD" w:rsidP="00593D8C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6AD" w:rsidRDefault="003326AD" w:rsidP="00593D8C">
            <w:pPr>
              <w:jc w:val="center"/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6AD" w:rsidRDefault="003326AD" w:rsidP="00593D8C">
            <w:pPr>
              <w:jc w:val="center"/>
            </w:pPr>
          </w:p>
        </w:tc>
      </w:tr>
      <w:tr w:rsidR="003326AD" w:rsidRPr="008A4E8A" w:rsidTr="00790AE3">
        <w:tc>
          <w:tcPr>
            <w:tcW w:w="28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26AD" w:rsidRDefault="003326AD" w:rsidP="00593D8C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6AD" w:rsidRDefault="003326AD" w:rsidP="00593D8C">
            <w:pPr>
              <w:jc w:val="center"/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AD" w:rsidRPr="009F5630" w:rsidRDefault="003326AD" w:rsidP="000E5D77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AD" w:rsidRDefault="003326AD" w:rsidP="000E5D7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AD" w:rsidRDefault="003326AD" w:rsidP="000E5D77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6AD" w:rsidRDefault="003326AD" w:rsidP="00593D8C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6AD" w:rsidRDefault="003326AD" w:rsidP="00593D8C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6AD" w:rsidRDefault="003326AD" w:rsidP="00593D8C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6AD" w:rsidRDefault="003326AD" w:rsidP="00593D8C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6AD" w:rsidRDefault="003326AD" w:rsidP="00593D8C">
            <w:pPr>
              <w:jc w:val="center"/>
            </w:pPr>
          </w:p>
        </w:tc>
      </w:tr>
      <w:tr w:rsidR="003326AD" w:rsidRPr="008A4E8A" w:rsidTr="00790AE3">
        <w:tc>
          <w:tcPr>
            <w:tcW w:w="28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26AD" w:rsidRDefault="003326AD" w:rsidP="00593D8C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6AD" w:rsidRDefault="003326AD" w:rsidP="00593D8C">
            <w:pPr>
              <w:jc w:val="center"/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AD" w:rsidRPr="009F5630" w:rsidRDefault="003326AD" w:rsidP="00593D8C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AD" w:rsidRDefault="003326AD" w:rsidP="00593D8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AD" w:rsidRDefault="003326AD" w:rsidP="00593D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6AD" w:rsidRDefault="003326AD" w:rsidP="00593D8C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6AD" w:rsidRDefault="003326AD" w:rsidP="00593D8C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6AD" w:rsidRDefault="003326AD" w:rsidP="00593D8C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6AD" w:rsidRDefault="003326AD" w:rsidP="00593D8C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6AD" w:rsidRDefault="003326AD" w:rsidP="00593D8C">
            <w:pPr>
              <w:jc w:val="center"/>
            </w:pPr>
          </w:p>
        </w:tc>
      </w:tr>
      <w:tr w:rsidR="003326AD" w:rsidRPr="008A4E8A" w:rsidTr="00790AE3">
        <w:tc>
          <w:tcPr>
            <w:tcW w:w="28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26AD" w:rsidRDefault="003326AD" w:rsidP="00593D8C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6AD" w:rsidRDefault="003326AD" w:rsidP="00593D8C">
            <w:pPr>
              <w:jc w:val="center"/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AD" w:rsidRPr="009F5630" w:rsidRDefault="003326AD" w:rsidP="000E5D77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AD" w:rsidRDefault="003326AD" w:rsidP="000E5D7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AD" w:rsidRDefault="003326AD" w:rsidP="000E5D77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6AD" w:rsidRDefault="003326AD" w:rsidP="00593D8C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6AD" w:rsidRDefault="003326AD" w:rsidP="00593D8C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6AD" w:rsidRDefault="003326AD" w:rsidP="00593D8C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6AD" w:rsidRDefault="003326AD" w:rsidP="00593D8C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6AD" w:rsidRDefault="003326AD" w:rsidP="00593D8C">
            <w:pPr>
              <w:jc w:val="center"/>
            </w:pPr>
          </w:p>
        </w:tc>
      </w:tr>
      <w:tr w:rsidR="003326AD" w:rsidRPr="008A4E8A" w:rsidTr="00790AE3">
        <w:tc>
          <w:tcPr>
            <w:tcW w:w="2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6AD" w:rsidRDefault="003326AD" w:rsidP="00593D8C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AD" w:rsidRDefault="003326AD" w:rsidP="00593D8C">
            <w:pPr>
              <w:jc w:val="center"/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AD" w:rsidRPr="009F5630" w:rsidRDefault="003326AD" w:rsidP="00593D8C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AD" w:rsidRDefault="003326AD" w:rsidP="00593D8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AD" w:rsidRDefault="003326AD" w:rsidP="00593D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AD" w:rsidRDefault="003326AD" w:rsidP="00593D8C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AD" w:rsidRDefault="003326AD" w:rsidP="00593D8C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AD" w:rsidRDefault="003326AD" w:rsidP="00593D8C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AD" w:rsidRDefault="003326AD" w:rsidP="00593D8C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AD" w:rsidRDefault="003326AD" w:rsidP="00593D8C">
            <w:pPr>
              <w:jc w:val="center"/>
            </w:pPr>
          </w:p>
        </w:tc>
      </w:tr>
      <w:tr w:rsidR="003326AD" w:rsidRPr="008A4E8A" w:rsidTr="00790AE3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6AD" w:rsidRPr="008A4E8A" w:rsidRDefault="003326AD" w:rsidP="000E5D77">
            <w:pPr>
              <w:jc w:val="center"/>
            </w:pPr>
            <w:bookmarkStart w:id="73" w:name="OLE_LINK165"/>
            <w:bookmarkStart w:id="74" w:name="OLE_LINK166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AD" w:rsidRDefault="003326AD" w:rsidP="000E5D77">
            <w:pPr>
              <w:jc w:val="center"/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AD" w:rsidRPr="009F5630" w:rsidRDefault="003326AD" w:rsidP="001D77F4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AD" w:rsidRDefault="003326AD" w:rsidP="000E5D7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AD" w:rsidRDefault="003326AD" w:rsidP="000E5D7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AD" w:rsidRDefault="003326AD" w:rsidP="000E5D77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AD" w:rsidRDefault="003326AD" w:rsidP="000E5D77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AD" w:rsidRDefault="003326AD" w:rsidP="000E5D7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AD" w:rsidRDefault="003326AD" w:rsidP="000E5D77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AD" w:rsidRDefault="003326AD" w:rsidP="000E5D77">
            <w:pPr>
              <w:jc w:val="center"/>
            </w:pPr>
          </w:p>
        </w:tc>
      </w:tr>
      <w:bookmarkEnd w:id="73"/>
      <w:bookmarkEnd w:id="74"/>
      <w:tr w:rsidR="003326AD" w:rsidRPr="008A4E8A" w:rsidTr="00790AE3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6AD" w:rsidRPr="008A4E8A" w:rsidRDefault="003326AD" w:rsidP="000E5D7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AD" w:rsidRDefault="003326AD" w:rsidP="000E5D77">
            <w:pPr>
              <w:jc w:val="center"/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AD" w:rsidRPr="009F5630" w:rsidRDefault="003326AD" w:rsidP="001D77F4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AD" w:rsidRDefault="003326AD" w:rsidP="000E5D7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AD" w:rsidRDefault="003326AD" w:rsidP="000E5D7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AD" w:rsidRDefault="003326AD" w:rsidP="000E5D77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AD" w:rsidRDefault="003326AD" w:rsidP="00AF5777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AD" w:rsidRDefault="003326AD" w:rsidP="00AF577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AD" w:rsidRDefault="003326AD" w:rsidP="00AF5777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AD" w:rsidRDefault="003326AD" w:rsidP="000E5D77">
            <w:pPr>
              <w:jc w:val="center"/>
            </w:pPr>
          </w:p>
        </w:tc>
      </w:tr>
      <w:tr w:rsidR="003326AD" w:rsidRPr="008A4E8A" w:rsidTr="00AF5777"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26AD" w:rsidRDefault="003326AD" w:rsidP="00593D8C">
            <w:pPr>
              <w:jc w:val="center"/>
            </w:pPr>
            <w:r>
              <w:t>Михайлов Владимир Васильевич</w:t>
            </w:r>
          </w:p>
          <w:p w:rsidR="003326AD" w:rsidRDefault="003326AD" w:rsidP="00647BCA">
            <w:pPr>
              <w:jc w:val="center"/>
            </w:pPr>
            <w:r>
              <w:t>И.о</w:t>
            </w:r>
            <w:proofErr w:type="gramStart"/>
            <w:r>
              <w:t>.д</w:t>
            </w:r>
            <w:proofErr w:type="gramEnd"/>
            <w:r>
              <w:t>иректора МБУ «Центр ФЭМХООУ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6AD" w:rsidRDefault="003326AD" w:rsidP="00593D8C">
            <w:pPr>
              <w:jc w:val="center"/>
            </w:pPr>
            <w:r>
              <w:t>775604,6</w:t>
            </w:r>
          </w:p>
        </w:tc>
        <w:tc>
          <w:tcPr>
            <w:tcW w:w="21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6AD" w:rsidRPr="009F5630" w:rsidRDefault="003326AD" w:rsidP="00593D8C">
            <w:pPr>
              <w:jc w:val="center"/>
            </w:pPr>
            <w: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6AD" w:rsidRDefault="003326AD" w:rsidP="00593D8C">
            <w:pPr>
              <w:jc w:val="center"/>
            </w:pPr>
            <w: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6AD" w:rsidRDefault="003326AD" w:rsidP="00593D8C">
            <w:pPr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6AD" w:rsidRPr="000E5D77" w:rsidRDefault="003326AD" w:rsidP="00647BCA">
            <w:pPr>
              <w:jc w:val="center"/>
              <w:rPr>
                <w:lang w:val="en-US"/>
              </w:rPr>
            </w:pPr>
            <w:r>
              <w:t xml:space="preserve">Автомобиль </w:t>
            </w:r>
            <w:r>
              <w:rPr>
                <w:lang w:val="en-US"/>
              </w:rPr>
              <w:t>HYNDAI I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AD" w:rsidRPr="00647BCA" w:rsidRDefault="003326AD" w:rsidP="00AF5777">
            <w:pPr>
              <w:jc w:val="center"/>
            </w:pPr>
            <w:proofErr w:type="spellStart"/>
            <w:r>
              <w:rPr>
                <w:lang w:val="en-US"/>
              </w:rPr>
              <w:t>Квартир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AD" w:rsidRDefault="003326AD" w:rsidP="00AF5777">
            <w:pPr>
              <w:jc w:val="center"/>
            </w:pPr>
            <w:r>
              <w:t>6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AD" w:rsidRDefault="003326AD" w:rsidP="00AF5777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AD" w:rsidRDefault="003326AD" w:rsidP="0016074F">
            <w:pPr>
              <w:jc w:val="center"/>
            </w:pPr>
            <w:r>
              <w:t>-</w:t>
            </w:r>
          </w:p>
        </w:tc>
      </w:tr>
      <w:tr w:rsidR="003326AD" w:rsidRPr="008A4E8A" w:rsidTr="00AF5777">
        <w:tc>
          <w:tcPr>
            <w:tcW w:w="2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6AD" w:rsidRDefault="003326AD" w:rsidP="00593D8C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AD" w:rsidRDefault="003326AD" w:rsidP="00593D8C">
            <w:pPr>
              <w:jc w:val="center"/>
            </w:pPr>
          </w:p>
        </w:tc>
        <w:tc>
          <w:tcPr>
            <w:tcW w:w="21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AD" w:rsidRPr="009F5630" w:rsidRDefault="003326AD" w:rsidP="00593D8C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AD" w:rsidRDefault="003326AD" w:rsidP="00593D8C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AD" w:rsidRDefault="003326AD" w:rsidP="00593D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AD" w:rsidRDefault="003326AD" w:rsidP="00593D8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AD" w:rsidRDefault="003326AD" w:rsidP="00AF5777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AD" w:rsidRDefault="003326AD" w:rsidP="00AF577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AD" w:rsidRDefault="003326AD" w:rsidP="00AF5777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AD" w:rsidRDefault="003326AD" w:rsidP="00593D8C">
            <w:pPr>
              <w:jc w:val="center"/>
            </w:pPr>
          </w:p>
        </w:tc>
      </w:tr>
      <w:tr w:rsidR="003326AD" w:rsidRPr="008A4E8A" w:rsidTr="00AF5777">
        <w:trPr>
          <w:trHeight w:val="562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26AD" w:rsidRPr="008A4E8A" w:rsidRDefault="003326AD" w:rsidP="0016074F">
            <w:pPr>
              <w:jc w:val="center"/>
            </w:pPr>
            <w: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6AD" w:rsidRPr="00647BCA" w:rsidRDefault="003326AD" w:rsidP="00593D8C">
            <w:pPr>
              <w:jc w:val="center"/>
            </w:pPr>
            <w:r>
              <w:t>222966,84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6AD" w:rsidRPr="009F5630" w:rsidRDefault="003326AD" w:rsidP="0016074F">
            <w:pPr>
              <w:jc w:val="center"/>
            </w:pPr>
            <w:r>
              <w:t>Квартира (долевая собственность</w:t>
            </w:r>
            <w:proofErr w:type="gramStart"/>
            <w:r>
              <w:t>, ½)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6AD" w:rsidRDefault="003326AD" w:rsidP="00593D8C">
            <w:pPr>
              <w:jc w:val="center"/>
            </w:pPr>
            <w:r>
              <w:t>6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6AD" w:rsidRDefault="003326AD" w:rsidP="0016074F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6AD" w:rsidRDefault="003326AD" w:rsidP="00593D8C">
            <w:pPr>
              <w:jc w:val="center"/>
            </w:pPr>
            <w: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6AD" w:rsidRDefault="003326AD" w:rsidP="00AF5777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6AD" w:rsidRDefault="003326AD" w:rsidP="00AF577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6AD" w:rsidRDefault="003326AD" w:rsidP="00AF5777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6AD" w:rsidRDefault="003326AD" w:rsidP="0016074F">
            <w:pPr>
              <w:jc w:val="center"/>
            </w:pPr>
            <w:r>
              <w:t>-</w:t>
            </w:r>
          </w:p>
        </w:tc>
      </w:tr>
      <w:tr w:rsidR="003326AD" w:rsidRPr="008A4E8A" w:rsidTr="00790AE3"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26AD" w:rsidRPr="008A4E8A" w:rsidRDefault="003326AD" w:rsidP="0016074F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6AD" w:rsidRPr="00273E51" w:rsidRDefault="003326AD" w:rsidP="0016074F">
            <w:pPr>
              <w:jc w:val="center"/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AD" w:rsidRPr="009F5630" w:rsidRDefault="003326AD" w:rsidP="0016074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AD" w:rsidRDefault="003326AD" w:rsidP="0016074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AD" w:rsidRDefault="003326AD" w:rsidP="0016074F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6AD" w:rsidRDefault="003326AD" w:rsidP="0016074F">
            <w:pPr>
              <w:jc w:val="center"/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6AD" w:rsidRDefault="003326AD" w:rsidP="0016074F">
            <w:pPr>
              <w:jc w:val="center"/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6AD" w:rsidRDefault="003326AD" w:rsidP="0016074F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6AD" w:rsidRDefault="003326AD" w:rsidP="0016074F">
            <w:pPr>
              <w:jc w:val="center"/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6AD" w:rsidRDefault="003326AD" w:rsidP="0016074F">
            <w:pPr>
              <w:jc w:val="center"/>
            </w:pPr>
          </w:p>
        </w:tc>
      </w:tr>
      <w:tr w:rsidR="003326AD" w:rsidRPr="008A4E8A" w:rsidTr="00790AE3">
        <w:tc>
          <w:tcPr>
            <w:tcW w:w="2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6AD" w:rsidRPr="008A4E8A" w:rsidRDefault="003326AD" w:rsidP="0016074F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AD" w:rsidRDefault="003326AD" w:rsidP="0016074F">
            <w:pPr>
              <w:jc w:val="center"/>
              <w:rPr>
                <w:lang w:val="en-US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AD" w:rsidRPr="009F5630" w:rsidRDefault="003326AD" w:rsidP="0016074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AD" w:rsidRDefault="003326AD" w:rsidP="0016074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AD" w:rsidRDefault="003326AD" w:rsidP="0016074F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AD" w:rsidRDefault="003326AD" w:rsidP="0016074F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AD" w:rsidRDefault="003326AD" w:rsidP="0016074F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AD" w:rsidRDefault="003326AD" w:rsidP="0016074F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AD" w:rsidRDefault="003326AD" w:rsidP="0016074F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AD" w:rsidRDefault="003326AD" w:rsidP="0016074F">
            <w:pPr>
              <w:jc w:val="center"/>
            </w:pPr>
          </w:p>
        </w:tc>
      </w:tr>
    </w:tbl>
    <w:p w:rsidR="00392AAF" w:rsidRDefault="00392AAF"/>
    <w:sectPr w:rsidR="00392AAF" w:rsidSect="00392AAF">
      <w:pgSz w:w="16838" w:h="11906" w:orient="landscape"/>
      <w:pgMar w:top="1135" w:right="536" w:bottom="284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179F" w:rsidRDefault="000C179F" w:rsidP="0088725B">
      <w:r>
        <w:separator/>
      </w:r>
    </w:p>
  </w:endnote>
  <w:endnote w:type="continuationSeparator" w:id="0">
    <w:p w:rsidR="000C179F" w:rsidRDefault="000C179F" w:rsidP="0088725B">
      <w:r>
        <w:continuationSeparator/>
      </w:r>
    </w:p>
  </w:endnote>
  <w:endnote w:id="1">
    <w:p w:rsidR="0088725B" w:rsidRDefault="0088725B">
      <w:pPr>
        <w:pStyle w:val="a3"/>
      </w:pPr>
      <w:r>
        <w:rPr>
          <w:rStyle w:val="a5"/>
        </w:rPr>
        <w:endnoteRef/>
      </w:r>
      <w: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179F" w:rsidRDefault="000C179F" w:rsidP="0088725B">
      <w:r>
        <w:separator/>
      </w:r>
    </w:p>
  </w:footnote>
  <w:footnote w:type="continuationSeparator" w:id="0">
    <w:p w:rsidR="000C179F" w:rsidRDefault="000C179F" w:rsidP="0088725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2AAF"/>
    <w:rsid w:val="000373D3"/>
    <w:rsid w:val="00093EB5"/>
    <w:rsid w:val="000B3E3E"/>
    <w:rsid w:val="000C179F"/>
    <w:rsid w:val="000E5D77"/>
    <w:rsid w:val="00134E8B"/>
    <w:rsid w:val="00147114"/>
    <w:rsid w:val="001536C8"/>
    <w:rsid w:val="0016074F"/>
    <w:rsid w:val="00166C18"/>
    <w:rsid w:val="001B370D"/>
    <w:rsid w:val="001D77F4"/>
    <w:rsid w:val="001F19E7"/>
    <w:rsid w:val="00273E51"/>
    <w:rsid w:val="002758BB"/>
    <w:rsid w:val="00294240"/>
    <w:rsid w:val="003220D8"/>
    <w:rsid w:val="00325662"/>
    <w:rsid w:val="003326AD"/>
    <w:rsid w:val="00392AAF"/>
    <w:rsid w:val="003A25B2"/>
    <w:rsid w:val="003D251B"/>
    <w:rsid w:val="003D74C2"/>
    <w:rsid w:val="004003A0"/>
    <w:rsid w:val="00490BE4"/>
    <w:rsid w:val="004940D2"/>
    <w:rsid w:val="004B54AB"/>
    <w:rsid w:val="004B7510"/>
    <w:rsid w:val="005162B0"/>
    <w:rsid w:val="0053642B"/>
    <w:rsid w:val="00561DEF"/>
    <w:rsid w:val="0059244C"/>
    <w:rsid w:val="00593D8C"/>
    <w:rsid w:val="005B2EA1"/>
    <w:rsid w:val="005C3CE2"/>
    <w:rsid w:val="005F1A45"/>
    <w:rsid w:val="006066DE"/>
    <w:rsid w:val="00647BCA"/>
    <w:rsid w:val="00650F34"/>
    <w:rsid w:val="00675C58"/>
    <w:rsid w:val="00692449"/>
    <w:rsid w:val="006A3EF7"/>
    <w:rsid w:val="006B024B"/>
    <w:rsid w:val="006C2D0F"/>
    <w:rsid w:val="006D5447"/>
    <w:rsid w:val="007278CA"/>
    <w:rsid w:val="007727FD"/>
    <w:rsid w:val="00790AE3"/>
    <w:rsid w:val="007B422A"/>
    <w:rsid w:val="007D5EB7"/>
    <w:rsid w:val="0081683B"/>
    <w:rsid w:val="00832B71"/>
    <w:rsid w:val="0088725B"/>
    <w:rsid w:val="008B227D"/>
    <w:rsid w:val="008D2476"/>
    <w:rsid w:val="008F545F"/>
    <w:rsid w:val="009E5224"/>
    <w:rsid w:val="009F5630"/>
    <w:rsid w:val="00A037CF"/>
    <w:rsid w:val="00AE18F9"/>
    <w:rsid w:val="00AF5777"/>
    <w:rsid w:val="00B025A3"/>
    <w:rsid w:val="00B13329"/>
    <w:rsid w:val="00B22E5C"/>
    <w:rsid w:val="00B954D5"/>
    <w:rsid w:val="00BB0027"/>
    <w:rsid w:val="00BB433C"/>
    <w:rsid w:val="00BD05F3"/>
    <w:rsid w:val="00C3251D"/>
    <w:rsid w:val="00C607C4"/>
    <w:rsid w:val="00C84BA3"/>
    <w:rsid w:val="00D54177"/>
    <w:rsid w:val="00D70835"/>
    <w:rsid w:val="00D86597"/>
    <w:rsid w:val="00E2065E"/>
    <w:rsid w:val="00E84657"/>
    <w:rsid w:val="00E93C7E"/>
    <w:rsid w:val="00E9636D"/>
    <w:rsid w:val="00E96D30"/>
    <w:rsid w:val="00ED5B62"/>
    <w:rsid w:val="00EF3474"/>
    <w:rsid w:val="00F44156"/>
    <w:rsid w:val="00F8462E"/>
    <w:rsid w:val="00FB767B"/>
    <w:rsid w:val="00FB7E57"/>
    <w:rsid w:val="00FF42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88725B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8872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semiHidden/>
    <w:unhideWhenUsed/>
    <w:rsid w:val="0088725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1F113F-C725-4DA2-9D46-922809FE7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1038</Words>
  <Characters>592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да</dc:creator>
  <cp:lastModifiedBy>Ида</cp:lastModifiedBy>
  <cp:revision>10</cp:revision>
  <dcterms:created xsi:type="dcterms:W3CDTF">2018-05-11T10:28:00Z</dcterms:created>
  <dcterms:modified xsi:type="dcterms:W3CDTF">2018-05-14T05:47:00Z</dcterms:modified>
</cp:coreProperties>
</file>